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24ED0A6" w:rsidR="00393761" w:rsidRPr="007E1FF4" w:rsidRDefault="007E1FF4" w:rsidP="003C0C8B">
      <w:pPr>
        <w:pStyle w:val="Nagwek1"/>
        <w:rPr>
          <w:lang w:val="pl-PL"/>
        </w:rPr>
      </w:pPr>
      <w:r w:rsidRPr="007E1FF4">
        <w:rPr>
          <w:rFonts w:cs="Fira Sans Extra Condensed SemiB"/>
          <w:bCs/>
          <w:spacing w:val="-2"/>
          <w:szCs w:val="40"/>
          <w:lang w:val="pl-PL"/>
        </w:rPr>
        <w:t>Wyniki finansowe instytucji kultury w 1 półroczu 2025 r. (dane wstępne)</w:t>
      </w:r>
    </w:p>
    <w:p w14:paraId="3DB10F9F" w14:textId="043420D5" w:rsidR="00E95B8E" w:rsidRPr="00033308" w:rsidRDefault="009837EC" w:rsidP="00915653">
      <w:pPr>
        <w:pStyle w:val="Lead"/>
        <w:spacing w:after="720"/>
      </w:pPr>
      <w:r w:rsidRPr="009837EC">
        <w:t xml:space="preserve">W </w:t>
      </w:r>
      <w:r w:rsidR="00B925E5">
        <w:t>1.</w:t>
      </w:r>
      <w:r w:rsidR="00B925E5" w:rsidRPr="009837EC">
        <w:t xml:space="preserve"> </w:t>
      </w:r>
      <w:r w:rsidRPr="009837EC">
        <w:t>półroczu 2025 r. instytucje kultury odnotowały wzrost przychodów ogółem o 12,1% oraz kosztów o 10,9% w porównaniu z</w:t>
      </w:r>
      <w:r w:rsidR="00C67A91">
        <w:t> </w:t>
      </w:r>
      <w:r w:rsidRPr="009837EC">
        <w:t>analogicznym okresem roku poprzedniego. Jednocześnie nakłady inwestycyjne zmniejszyły się o 5,5%.</w:t>
      </w:r>
      <w:r w:rsidR="006D7409" w:rsidRPr="000F761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EA9943E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ej grotem w górę, oznacza wzrost przychodów ogółem rok do roku o 12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C3AEE60" w:rsidR="00313F5C" w:rsidRPr="00E65346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E65346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653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,1</w:t>
                            </w:r>
                            <w:r w:rsidRPr="00E653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01BA395" w:rsidR="005C0CAC" w:rsidRPr="007D605C" w:rsidRDefault="00E65346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przychodów ogółem rok do roku o 12,1% 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" fillcolor="#001d77" stroked="f">
                <v:stroke joinstyle="miter"/>
                <v:textbox>
                  <w:txbxContent>
                    <w:p w14:paraId="56D1096E" w14:textId="3C3AEE60" w:rsidR="00313F5C" w:rsidRPr="00E65346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E65346">
                        <w:rPr>
                          <w:rStyle w:val="WartowskanikaZnak"/>
                        </w:rPr>
                        <w:t xml:space="preserve"> </w:t>
                      </w:r>
                      <w:r w:rsidR="00E65346">
                        <w:rPr>
                          <w:rStyle w:val="WartowskanikaZnak"/>
                          <w:sz w:val="72"/>
                          <w:szCs w:val="72"/>
                        </w:rPr>
                        <w:t>12,1</w:t>
                      </w:r>
                      <w:r w:rsidRPr="00E6534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01BA395" w:rsidR="005C0CAC" w:rsidRPr="007D605C" w:rsidRDefault="00E65346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DF75EE0" w14:textId="5124B1D0" w:rsidR="00DD4DCA" w:rsidRPr="003F2061" w:rsidRDefault="00DD4DCA" w:rsidP="00DD4DCA">
      <w:pPr>
        <w:spacing w:before="240"/>
      </w:pPr>
      <w:r w:rsidRPr="003F2061">
        <w:t xml:space="preserve">W </w:t>
      </w:r>
      <w:r w:rsidR="00B925E5">
        <w:t xml:space="preserve">1. </w:t>
      </w:r>
      <w:r>
        <w:t>półroczu</w:t>
      </w:r>
      <w:r w:rsidRPr="003F2061">
        <w:t xml:space="preserve"> 2025 r. przychody ogółem instytucji kultury wyniosły </w:t>
      </w:r>
      <w:r>
        <w:t>8 900,5</w:t>
      </w:r>
      <w:r w:rsidRPr="003F2061">
        <w:t xml:space="preserve"> mln zł i </w:t>
      </w:r>
      <w:r w:rsidRPr="0058705B">
        <w:t xml:space="preserve">były wyższe o 12,1% w porównaniu z </w:t>
      </w:r>
      <w:r w:rsidR="00B925E5">
        <w:t>1.</w:t>
      </w:r>
      <w:r w:rsidR="00B925E5" w:rsidRPr="0058705B">
        <w:t xml:space="preserve"> </w:t>
      </w:r>
      <w:r w:rsidRPr="0058705B">
        <w:t>półroczem 2024</w:t>
      </w:r>
      <w:r>
        <w:t xml:space="preserve"> </w:t>
      </w:r>
      <w:r w:rsidRPr="0058705B">
        <w:t xml:space="preserve">r. </w:t>
      </w:r>
      <w:r w:rsidRPr="003F2061">
        <w:t xml:space="preserve">W strukturze przychodów </w:t>
      </w:r>
      <w:r>
        <w:t>92,8</w:t>
      </w:r>
      <w:r w:rsidRPr="003F2061">
        <w:t xml:space="preserve">% stanowiły przychody netto ze sprzedaży produktów, towarów i materiałów, </w:t>
      </w:r>
      <w:r>
        <w:t>6,9</w:t>
      </w:r>
      <w:r w:rsidRPr="003F2061">
        <w:t xml:space="preserve">% – pozostałe przychody operacyjne oraz </w:t>
      </w:r>
      <w:r>
        <w:t>0,3% – przychody finansowe. Spośród</w:t>
      </w:r>
      <w:r w:rsidRPr="003F2061">
        <w:t xml:space="preserve"> wszystkich przychodów instytucji kultury</w:t>
      </w:r>
      <w:r w:rsidR="00B925E5">
        <w:t>,</w:t>
      </w:r>
      <w:r>
        <w:t xml:space="preserve"> </w:t>
      </w:r>
      <w:r w:rsidRPr="00F67A1F">
        <w:t>24,8%</w:t>
      </w:r>
      <w:r w:rsidRPr="003F2061">
        <w:t xml:space="preserve"> stanowiły przychody ogółem podmiotów zlokalizowanych w województwie mazowieckim.</w:t>
      </w:r>
    </w:p>
    <w:p w14:paraId="65FF78B6" w14:textId="5F765E07" w:rsidR="00DD4DCA" w:rsidRPr="00420A2D" w:rsidRDefault="00033308" w:rsidP="00DD4DCA">
      <w:pPr>
        <w:spacing w:after="0"/>
      </w:pPr>
      <w:r w:rsidRPr="003F2061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B789760" wp14:editId="64F88D63">
                <wp:simplePos x="0" y="0"/>
                <wp:positionH relativeFrom="column">
                  <wp:posOffset>5288280</wp:posOffset>
                </wp:positionH>
                <wp:positionV relativeFrom="paragraph">
                  <wp:posOffset>0</wp:posOffset>
                </wp:positionV>
                <wp:extent cx="1668780" cy="640080"/>
                <wp:effectExtent l="0" t="0" r="0" b="0"/>
                <wp:wrapTight wrapText="bothSides">
                  <wp:wrapPolygon edited="0">
                    <wp:start x="740" y="0"/>
                    <wp:lineTo x="740" y="20571"/>
                    <wp:lineTo x="20712" y="20571"/>
                    <wp:lineTo x="20712" y="0"/>
                    <wp:lineTo x="740" y="0"/>
                  </wp:wrapPolygon>
                </wp:wrapTight>
                <wp:docPr id="3" name="Pole tekstowe 3" descr="Przychody samorządowych instytucji kultury stanowiły 82,3%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3690" w14:textId="77777777" w:rsidR="00DD4DCA" w:rsidRPr="00033308" w:rsidRDefault="00DD4DCA" w:rsidP="0086383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>Przychody samorządowych instytucji kultury stanowiły 82,3%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976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zychody samorządowych instytucji kultury stanowiły 82,3% przychodów ogółem" style="position:absolute;margin-left:416.4pt;margin-top:0;width:131.4pt;height:50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" filled="f" stroked="f">
                <v:textbox>
                  <w:txbxContent>
                    <w:p w14:paraId="132A3690" w14:textId="77777777" w:rsidR="00DD4DCA" w:rsidRPr="00033308" w:rsidRDefault="00DD4DCA" w:rsidP="0086383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>Przychody samorządowych instytucji kultury stanowiły 82,3% przychodów ogół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4DCA" w:rsidRPr="003F2061">
        <w:t xml:space="preserve">Przeciętne przychody ogółem na jedną instytucję kultury wyniosły </w:t>
      </w:r>
      <w:r w:rsidR="00DD4DCA">
        <w:t>1 889,3</w:t>
      </w:r>
      <w:r w:rsidR="00DD4DCA" w:rsidRPr="003F2061">
        <w:t xml:space="preserve"> tys. zł. Największe przychody ogółem w przeliczeniu na jedną instytucję osiągnęły instytucje kultury w województwie mazowieckim </w:t>
      </w:r>
      <w:r w:rsidR="00B925E5">
        <w:t>(</w:t>
      </w:r>
      <w:r w:rsidR="00DD4DCA">
        <w:t>3 380,5</w:t>
      </w:r>
      <w:r w:rsidR="00DD4DCA" w:rsidRPr="003F2061">
        <w:t xml:space="preserve"> tys. zł</w:t>
      </w:r>
      <w:r w:rsidR="00B925E5">
        <w:t>)</w:t>
      </w:r>
      <w:r w:rsidR="00DD4DCA" w:rsidRPr="003F2061">
        <w:t xml:space="preserve">, </w:t>
      </w:r>
      <w:r w:rsidR="00DD4DCA" w:rsidRPr="00272ABD">
        <w:t xml:space="preserve">a najmniejsze </w:t>
      </w:r>
      <w:r w:rsidR="00B925E5" w:rsidRPr="003F2061">
        <w:t>–</w:t>
      </w:r>
      <w:r w:rsidR="00B925E5">
        <w:t xml:space="preserve"> </w:t>
      </w:r>
      <w:r w:rsidR="00DD4DCA" w:rsidRPr="00272ABD">
        <w:t xml:space="preserve">w województwie </w:t>
      </w:r>
      <w:r w:rsidR="00DD4DCA" w:rsidRPr="004C20D1">
        <w:t xml:space="preserve">lubelskim </w:t>
      </w:r>
      <w:r w:rsidR="00B925E5">
        <w:t>(</w:t>
      </w:r>
      <w:r w:rsidR="00DD4DCA" w:rsidRPr="004C20D1">
        <w:t>898,5</w:t>
      </w:r>
      <w:r w:rsidR="00DD4DCA" w:rsidRPr="0058705B">
        <w:t> tys. zł</w:t>
      </w:r>
      <w:r w:rsidR="00B925E5">
        <w:t>)</w:t>
      </w:r>
      <w:r w:rsidR="00DD4DCA" w:rsidRPr="0058705B">
        <w:t xml:space="preserve">. </w:t>
      </w:r>
      <w:r w:rsidR="00DD4DCA" w:rsidRPr="00272ABD">
        <w:t xml:space="preserve">Przychody samorządowych instytucji kultury wyniosły 7 329,0 mln zł (82,3%), a państwowych instytucji kultury </w:t>
      </w:r>
      <w:r w:rsidR="00B925E5" w:rsidRPr="003F2061">
        <w:t>–</w:t>
      </w:r>
      <w:r w:rsidR="00B925E5">
        <w:t xml:space="preserve"> </w:t>
      </w:r>
      <w:r w:rsidR="00DD4DCA" w:rsidRPr="004C20D1">
        <w:t>1</w:t>
      </w:r>
      <w:r w:rsidR="00DD4DCA">
        <w:t xml:space="preserve"> </w:t>
      </w:r>
      <w:r w:rsidR="00DD4DCA" w:rsidRPr="004C20D1">
        <w:t xml:space="preserve">571,5 mln zł (17,7%). </w:t>
      </w:r>
      <w:r w:rsidR="00DD4DCA" w:rsidRPr="003F2061">
        <w:t xml:space="preserve">W przychodach ogółem instytucji kultury największy udział miały przychody podmiotów prowadzących działalność obiektów kulturalnych – </w:t>
      </w:r>
      <w:r w:rsidR="00DD4DCA">
        <w:t>41,2</w:t>
      </w:r>
      <w:r w:rsidR="00DD4DCA" w:rsidRPr="00420A2D">
        <w:t>%.</w:t>
      </w:r>
    </w:p>
    <w:p w14:paraId="14C6C6F2" w14:textId="0B3FB7CB" w:rsidR="00DD4DCA" w:rsidRPr="003F2061" w:rsidRDefault="00DD4DCA" w:rsidP="00DD4DCA">
      <w:r w:rsidRPr="00420A2D">
        <w:t>Koszty</w:t>
      </w:r>
      <w:r w:rsidRPr="00420A2D">
        <w:rPr>
          <w:spacing w:val="-7"/>
        </w:rPr>
        <w:t xml:space="preserve"> </w:t>
      </w:r>
      <w:r w:rsidRPr="00420A2D">
        <w:rPr>
          <w:spacing w:val="-3"/>
        </w:rPr>
        <w:t xml:space="preserve">ogółem instytucji kultury </w:t>
      </w:r>
      <w:r w:rsidRPr="00420A2D">
        <w:t>w badanym okresie wyniosły</w:t>
      </w:r>
      <w:r w:rsidRPr="00420A2D">
        <w:rPr>
          <w:spacing w:val="-5"/>
        </w:rPr>
        <w:t xml:space="preserve"> 8 191,5 </w:t>
      </w:r>
      <w:r w:rsidRPr="00420A2D">
        <w:t>mln</w:t>
      </w:r>
      <w:r w:rsidRPr="00420A2D">
        <w:rPr>
          <w:spacing w:val="-7"/>
        </w:rPr>
        <w:t xml:space="preserve"> </w:t>
      </w:r>
      <w:r w:rsidRPr="00420A2D">
        <w:t>zł i</w:t>
      </w:r>
      <w:r w:rsidRPr="00420A2D">
        <w:rPr>
          <w:spacing w:val="-6"/>
        </w:rPr>
        <w:t xml:space="preserve"> </w:t>
      </w:r>
      <w:r w:rsidRPr="00420A2D">
        <w:t>były</w:t>
      </w:r>
      <w:r w:rsidRPr="00420A2D">
        <w:rPr>
          <w:spacing w:val="-5"/>
        </w:rPr>
        <w:t xml:space="preserve"> </w:t>
      </w:r>
      <w:r w:rsidRPr="00420A2D">
        <w:t>wyższe</w:t>
      </w:r>
      <w:r w:rsidRPr="00420A2D">
        <w:rPr>
          <w:spacing w:val="-7"/>
        </w:rPr>
        <w:t xml:space="preserve"> </w:t>
      </w:r>
      <w:r w:rsidRPr="00420A2D">
        <w:t>o </w:t>
      </w:r>
      <w:r w:rsidRPr="00420A2D">
        <w:rPr>
          <w:spacing w:val="-6"/>
        </w:rPr>
        <w:t>10,9</w:t>
      </w:r>
      <w:r w:rsidRPr="00420A2D">
        <w:t>%</w:t>
      </w:r>
      <w:r w:rsidRPr="00420A2D">
        <w:rPr>
          <w:spacing w:val="-6"/>
        </w:rPr>
        <w:t xml:space="preserve"> </w:t>
      </w:r>
      <w:r w:rsidRPr="00420A2D">
        <w:t>od poniesionych</w:t>
      </w:r>
      <w:r w:rsidRPr="00420A2D">
        <w:rPr>
          <w:spacing w:val="-7"/>
        </w:rPr>
        <w:t xml:space="preserve"> </w:t>
      </w:r>
      <w:r w:rsidRPr="00420A2D">
        <w:t>rok wcześniej</w:t>
      </w:r>
      <w:r w:rsidRPr="003F2061">
        <w:t>.</w:t>
      </w:r>
      <w:r w:rsidRPr="003F2061">
        <w:rPr>
          <w:spacing w:val="-6"/>
        </w:rPr>
        <w:t xml:space="preserve"> </w:t>
      </w:r>
      <w:r w:rsidRPr="003F2061">
        <w:t>W strukturze</w:t>
      </w:r>
      <w:r w:rsidRPr="003F2061">
        <w:rPr>
          <w:spacing w:val="-7"/>
        </w:rPr>
        <w:t xml:space="preserve"> </w:t>
      </w:r>
      <w:r w:rsidRPr="003F2061">
        <w:t>kosztów</w:t>
      </w:r>
      <w:r w:rsidRPr="003F2061">
        <w:rPr>
          <w:spacing w:val="-5"/>
        </w:rPr>
        <w:t xml:space="preserve"> </w:t>
      </w:r>
      <w:r>
        <w:t>98,9</w:t>
      </w:r>
      <w:r w:rsidRPr="003F2061">
        <w:t>%</w:t>
      </w:r>
      <w:r w:rsidRPr="003F2061">
        <w:rPr>
          <w:spacing w:val="-4"/>
        </w:rPr>
        <w:t xml:space="preserve"> </w:t>
      </w:r>
      <w:r w:rsidRPr="003F2061">
        <w:t>stanowiły</w:t>
      </w:r>
      <w:r w:rsidRPr="003F2061">
        <w:rPr>
          <w:spacing w:val="-9"/>
        </w:rPr>
        <w:t xml:space="preserve"> </w:t>
      </w:r>
      <w:r w:rsidRPr="003F2061">
        <w:t>koszty</w:t>
      </w:r>
      <w:r w:rsidRPr="003F2061">
        <w:rPr>
          <w:spacing w:val="-6"/>
        </w:rPr>
        <w:t xml:space="preserve"> </w:t>
      </w:r>
      <w:r w:rsidRPr="003F2061">
        <w:t>operacyjne,</w:t>
      </w:r>
      <w:r w:rsidRPr="003F2061">
        <w:rPr>
          <w:spacing w:val="-7"/>
        </w:rPr>
        <w:t xml:space="preserve"> </w:t>
      </w:r>
      <w:r>
        <w:rPr>
          <w:spacing w:val="-7"/>
        </w:rPr>
        <w:t>1,0</w:t>
      </w:r>
      <w:r w:rsidRPr="003F2061">
        <w:t>%</w:t>
      </w:r>
      <w:r w:rsidR="006D0ABD">
        <w:t xml:space="preserve"> </w:t>
      </w:r>
      <w:r w:rsidRPr="003F2061">
        <w:t>– pozostałe</w:t>
      </w:r>
      <w:r w:rsidRPr="003F2061">
        <w:rPr>
          <w:spacing w:val="-9"/>
        </w:rPr>
        <w:t xml:space="preserve"> </w:t>
      </w:r>
      <w:r w:rsidRPr="003F2061">
        <w:t>koszty</w:t>
      </w:r>
      <w:r w:rsidRPr="003F2061">
        <w:rPr>
          <w:spacing w:val="-8"/>
        </w:rPr>
        <w:t xml:space="preserve"> </w:t>
      </w:r>
      <w:r w:rsidRPr="003F2061">
        <w:t>operacyjne,</w:t>
      </w:r>
      <w:r w:rsidRPr="003F2061">
        <w:rPr>
          <w:spacing w:val="-8"/>
        </w:rPr>
        <w:t xml:space="preserve"> a </w:t>
      </w:r>
      <w:r w:rsidRPr="003F2061">
        <w:t>0,1% – koszty</w:t>
      </w:r>
      <w:r w:rsidRPr="003F2061">
        <w:rPr>
          <w:spacing w:val="-5"/>
        </w:rPr>
        <w:t xml:space="preserve"> </w:t>
      </w:r>
      <w:r w:rsidRPr="003F2061">
        <w:t xml:space="preserve">finansowe. </w:t>
      </w:r>
      <w:r>
        <w:t>Ponad</w:t>
      </w:r>
      <w:r w:rsidRPr="003F2061">
        <w:t xml:space="preserve"> </w:t>
      </w:r>
      <w:r>
        <w:t>24</w:t>
      </w:r>
      <w:r w:rsidRPr="003F2061">
        <w:t>% wszystkich kosztów stanowiły koszty ogółem instytucji kultury z województwa mazowieckiego. W</w:t>
      </w:r>
      <w:r w:rsidR="006D0ABD">
        <w:t xml:space="preserve"> </w:t>
      </w:r>
      <w:r w:rsidRPr="003F2061">
        <w:t xml:space="preserve">kosztach ogółem instytucji kultury największy udział miały koszty podmiotów prowadzących działalność obiektów kulturalnych – </w:t>
      </w:r>
      <w:r>
        <w:t>40,7</w:t>
      </w:r>
      <w:r w:rsidRPr="008C09EC">
        <w:t>%.</w:t>
      </w:r>
    </w:p>
    <w:p w14:paraId="6189446F" w14:textId="6DD447E8" w:rsidR="00DE6B58" w:rsidRPr="00DD4DCA" w:rsidRDefault="00DD4DCA" w:rsidP="00DD4DCA">
      <w:pPr>
        <w:rPr>
          <w:rFonts w:eastAsia="Times New Roman" w:cs="Times New Roman"/>
          <w:szCs w:val="19"/>
          <w:lang w:eastAsia="pl-PL"/>
        </w:rPr>
      </w:pPr>
      <w:r w:rsidRPr="003F2061">
        <w:t>Wynik</w:t>
      </w:r>
      <w:r w:rsidRPr="003F2061">
        <w:rPr>
          <w:spacing w:val="-7"/>
        </w:rPr>
        <w:t xml:space="preserve"> </w:t>
      </w:r>
      <w:r w:rsidRPr="003F2061">
        <w:rPr>
          <w:spacing w:val="-1"/>
        </w:rPr>
        <w:t>finansowy</w:t>
      </w:r>
      <w:r w:rsidRPr="003F2061">
        <w:rPr>
          <w:spacing w:val="-5"/>
        </w:rPr>
        <w:t xml:space="preserve"> </w:t>
      </w:r>
      <w:r w:rsidRPr="003F2061">
        <w:t>brutto</w:t>
      </w:r>
      <w:r w:rsidRPr="003F2061">
        <w:rPr>
          <w:spacing w:val="-6"/>
        </w:rPr>
        <w:t xml:space="preserve"> instytucji kultury </w:t>
      </w:r>
      <w:r w:rsidRPr="003F2061">
        <w:rPr>
          <w:spacing w:val="-1"/>
        </w:rPr>
        <w:t>wyniósł</w:t>
      </w:r>
      <w:r w:rsidRPr="003F2061">
        <w:rPr>
          <w:spacing w:val="-2"/>
        </w:rPr>
        <w:t xml:space="preserve"> </w:t>
      </w:r>
      <w:r>
        <w:rPr>
          <w:spacing w:val="-2"/>
        </w:rPr>
        <w:t>709,0</w:t>
      </w:r>
      <w:r w:rsidRPr="003F2061">
        <w:rPr>
          <w:spacing w:val="-5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t>(zysk</w:t>
      </w:r>
      <w:r w:rsidRPr="003F2061">
        <w:rPr>
          <w:spacing w:val="-4"/>
        </w:rPr>
        <w:t xml:space="preserve"> brutto </w:t>
      </w:r>
      <w:r>
        <w:rPr>
          <w:spacing w:val="-4"/>
        </w:rPr>
        <w:t xml:space="preserve">– </w:t>
      </w:r>
      <w:r>
        <w:rPr>
          <w:spacing w:val="-6"/>
        </w:rPr>
        <w:t>775,0</w:t>
      </w:r>
      <w:r w:rsidRPr="003F2061">
        <w:rPr>
          <w:spacing w:val="-6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,</w:t>
      </w:r>
      <w:r w:rsidRPr="003F2061">
        <w:rPr>
          <w:spacing w:val="-5"/>
        </w:rPr>
        <w:t xml:space="preserve"> </w:t>
      </w:r>
      <w:r>
        <w:rPr>
          <w:spacing w:val="-5"/>
        </w:rPr>
        <w:t>a</w:t>
      </w:r>
      <w:r w:rsidR="004E3923">
        <w:rPr>
          <w:spacing w:val="-5"/>
        </w:rPr>
        <w:t xml:space="preserve"> </w:t>
      </w:r>
      <w:r w:rsidRPr="003F2061">
        <w:rPr>
          <w:spacing w:val="-1"/>
        </w:rPr>
        <w:t>strata</w:t>
      </w:r>
      <w:r w:rsidRPr="003F2061">
        <w:rPr>
          <w:spacing w:val="-4"/>
        </w:rPr>
        <w:t xml:space="preserve"> brutto</w:t>
      </w:r>
      <w:r>
        <w:rPr>
          <w:spacing w:val="-4"/>
        </w:rPr>
        <w:t xml:space="preserve"> –</w:t>
      </w:r>
      <w:r w:rsidRPr="003F2061">
        <w:rPr>
          <w:spacing w:val="-4"/>
        </w:rPr>
        <w:t xml:space="preserve"> </w:t>
      </w:r>
      <w:r>
        <w:rPr>
          <w:spacing w:val="-4"/>
        </w:rPr>
        <w:t>66,0</w:t>
      </w:r>
      <w:r w:rsidRPr="003F2061">
        <w:rPr>
          <w:spacing w:val="-5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). Wynik</w:t>
      </w:r>
      <w:r w:rsidRPr="003F2061">
        <w:rPr>
          <w:spacing w:val="-7"/>
        </w:rPr>
        <w:t xml:space="preserve"> </w:t>
      </w:r>
      <w:r w:rsidRPr="003F2061">
        <w:rPr>
          <w:spacing w:val="-1"/>
        </w:rPr>
        <w:t>finansowy</w:t>
      </w:r>
      <w:r w:rsidRPr="003F2061">
        <w:rPr>
          <w:spacing w:val="-3"/>
        </w:rPr>
        <w:t xml:space="preserve"> </w:t>
      </w:r>
      <w:r w:rsidRPr="003F2061">
        <w:rPr>
          <w:spacing w:val="-1"/>
        </w:rPr>
        <w:t>netto</w:t>
      </w:r>
      <w:r w:rsidRPr="003F2061">
        <w:rPr>
          <w:spacing w:val="-6"/>
        </w:rPr>
        <w:t xml:space="preserve"> instytucji kultury wyniósł </w:t>
      </w:r>
      <w:r>
        <w:rPr>
          <w:spacing w:val="-1"/>
        </w:rPr>
        <w:t>708,0</w:t>
      </w:r>
      <w:r w:rsidRPr="003F2061">
        <w:rPr>
          <w:spacing w:val="-1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(wobec</w:t>
      </w:r>
      <w:r w:rsidRPr="003F2061">
        <w:rPr>
          <w:spacing w:val="-4"/>
        </w:rPr>
        <w:t xml:space="preserve"> </w:t>
      </w:r>
      <w:r>
        <w:rPr>
          <w:spacing w:val="-4"/>
        </w:rPr>
        <w:t>550,1</w:t>
      </w:r>
      <w:r w:rsidRPr="003F2061">
        <w:rPr>
          <w:spacing w:val="-4"/>
        </w:rPr>
        <w:t> 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przed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rokiem),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przy wzroście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zysku</w:t>
      </w:r>
      <w:r w:rsidRPr="003F2061">
        <w:rPr>
          <w:spacing w:val="-3"/>
        </w:rPr>
        <w:t xml:space="preserve"> </w:t>
      </w:r>
      <w:r w:rsidRPr="003F2061">
        <w:t>netto</w:t>
      </w:r>
      <w:r w:rsidRPr="003F2061">
        <w:rPr>
          <w:spacing w:val="-5"/>
        </w:rPr>
        <w:t xml:space="preserve"> </w:t>
      </w:r>
      <w:r w:rsidRPr="003F2061">
        <w:t xml:space="preserve">o </w:t>
      </w:r>
      <w:r>
        <w:rPr>
          <w:spacing w:val="-3"/>
        </w:rPr>
        <w:t>25,3</w:t>
      </w:r>
      <w:r w:rsidRPr="003F2061">
        <w:rPr>
          <w:spacing w:val="-1"/>
        </w:rPr>
        <w:t>%</w:t>
      </w:r>
      <w:r w:rsidRPr="003F2061">
        <w:rPr>
          <w:spacing w:val="-4"/>
        </w:rPr>
        <w:t xml:space="preserve"> </w:t>
      </w:r>
      <w:r w:rsidRPr="003F2061">
        <w:t xml:space="preserve">i </w:t>
      </w:r>
      <w:r>
        <w:t xml:space="preserve">spadku </w:t>
      </w:r>
      <w:r w:rsidRPr="003F2061">
        <w:rPr>
          <w:spacing w:val="-1"/>
        </w:rPr>
        <w:t>straty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netto</w:t>
      </w:r>
      <w:r w:rsidRPr="003F2061">
        <w:rPr>
          <w:spacing w:val="-5"/>
        </w:rPr>
        <w:t xml:space="preserve"> </w:t>
      </w:r>
      <w:r w:rsidRPr="003F2061">
        <w:t>o</w:t>
      </w:r>
      <w:r w:rsidRPr="003F2061">
        <w:rPr>
          <w:spacing w:val="-4"/>
        </w:rPr>
        <w:t xml:space="preserve"> </w:t>
      </w:r>
      <w:r>
        <w:rPr>
          <w:spacing w:val="-1"/>
        </w:rPr>
        <w:t>2,7</w:t>
      </w:r>
      <w:r w:rsidRPr="003F2061">
        <w:rPr>
          <w:spacing w:val="-1"/>
        </w:rPr>
        <w:t>%.</w:t>
      </w:r>
      <w:r w:rsidR="00D972F6" w:rsidRPr="00DD4DCA">
        <w:rPr>
          <w:rFonts w:eastAsia="Times New Roman" w:cs="Times New Roman"/>
          <w:szCs w:val="19"/>
          <w:lang w:eastAsia="pl-PL"/>
        </w:rPr>
        <w:t xml:space="preserve"> </w:t>
      </w:r>
    </w:p>
    <w:p w14:paraId="7C36352D" w14:textId="548AE871" w:rsidR="00E95B8E" w:rsidRPr="00781922" w:rsidRDefault="00FC50E1" w:rsidP="00915653">
      <w:pPr>
        <w:pStyle w:val="Tytutablicy"/>
        <w:spacing w:before="4200"/>
      </w:pPr>
      <w:r w:rsidRPr="00E9277B">
        <w:lastRenderedPageBreak/>
        <w:t>Tablica 1. Wyniki finansowe instytucji kultury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  <w:tblCaption w:val="accessible"/>
      </w:tblPr>
      <w:tblGrid>
        <w:gridCol w:w="3402"/>
        <w:gridCol w:w="1512"/>
        <w:gridCol w:w="1512"/>
        <w:gridCol w:w="1512"/>
      </w:tblGrid>
      <w:tr w:rsidR="007E3E6C" w:rsidRPr="00E9277B" w14:paraId="4A64A32A" w14:textId="77777777" w:rsidTr="00905C5E">
        <w:trPr>
          <w:trHeight w:val="456"/>
          <w:tblHeader/>
        </w:trPr>
        <w:tc>
          <w:tcPr>
            <w:tcW w:w="3402" w:type="dxa"/>
            <w:vMerge w:val="restart"/>
            <w:noWrap/>
            <w:vAlign w:val="center"/>
            <w:hideMark/>
          </w:tcPr>
          <w:p w14:paraId="4FC35776" w14:textId="77777777" w:rsidR="007E3E6C" w:rsidRPr="00E9277B" w:rsidRDefault="007E3E6C" w:rsidP="00E671AD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512" w:type="dxa"/>
            <w:hideMark/>
          </w:tcPr>
          <w:p w14:paraId="720CA171" w14:textId="77777777" w:rsidR="007E3E6C" w:rsidRPr="00E9277B" w:rsidRDefault="007E3E6C" w:rsidP="00E671AD">
            <w:pPr>
              <w:pStyle w:val="Tablicagwkarodek"/>
            </w:pPr>
            <w:r>
              <w:t>01–06</w:t>
            </w:r>
            <w:r w:rsidRPr="00E9277B">
              <w:t xml:space="preserve"> 202</w:t>
            </w:r>
            <w:r>
              <w:t>4</w:t>
            </w:r>
          </w:p>
        </w:tc>
        <w:tc>
          <w:tcPr>
            <w:tcW w:w="3024" w:type="dxa"/>
            <w:gridSpan w:val="2"/>
          </w:tcPr>
          <w:p w14:paraId="3FDE3359" w14:textId="3B7E256D" w:rsidR="007E3E6C" w:rsidRPr="00E9277B" w:rsidRDefault="007E3E6C" w:rsidP="00E671AD">
            <w:pPr>
              <w:pStyle w:val="Tablicagwkarodek"/>
              <w:rPr>
                <w:rFonts w:eastAsia="Fira Sans Light" w:cs="Times New Roman"/>
              </w:rPr>
            </w:pPr>
            <w:r>
              <w:t>01–06</w:t>
            </w:r>
            <w:r w:rsidRPr="00E9277B">
              <w:t xml:space="preserve"> 202</w:t>
            </w:r>
            <w:r>
              <w:t>5</w:t>
            </w:r>
          </w:p>
        </w:tc>
      </w:tr>
      <w:tr w:rsidR="00FC50E1" w:rsidRPr="00E9277B" w14:paraId="13FFEE1A" w14:textId="77777777" w:rsidTr="00905C5E">
        <w:trPr>
          <w:trHeight w:val="456"/>
          <w:tblHeader/>
        </w:trPr>
        <w:tc>
          <w:tcPr>
            <w:tcW w:w="3402" w:type="dxa"/>
            <w:vMerge/>
            <w:vAlign w:val="center"/>
            <w:hideMark/>
          </w:tcPr>
          <w:p w14:paraId="11D46730" w14:textId="77777777" w:rsidR="00FC50E1" w:rsidRPr="00E9277B" w:rsidRDefault="00FC50E1" w:rsidP="00E671A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024" w:type="dxa"/>
            <w:gridSpan w:val="2"/>
            <w:hideMark/>
          </w:tcPr>
          <w:p w14:paraId="1C87699E" w14:textId="77777777" w:rsidR="00FC50E1" w:rsidRPr="00E9277B" w:rsidRDefault="00FC50E1" w:rsidP="00E671AD">
            <w:pPr>
              <w:pStyle w:val="Tablicagwkarodek"/>
              <w:rPr>
                <w:rFonts w:eastAsia="Fira Sans Light" w:cs="Times New Roman"/>
              </w:rPr>
            </w:pPr>
            <w:r w:rsidRPr="00DB35E4">
              <w:rPr>
                <w:rFonts w:eastAsia="Fira Sans Light" w:cs="Times New Roman"/>
              </w:rPr>
              <w:t>w mln zł</w:t>
            </w:r>
          </w:p>
        </w:tc>
        <w:tc>
          <w:tcPr>
            <w:tcW w:w="1512" w:type="dxa"/>
            <w:hideMark/>
          </w:tcPr>
          <w:p w14:paraId="11EB8953" w14:textId="77777777" w:rsidR="00FC50E1" w:rsidRPr="00E9277B" w:rsidRDefault="00FC50E1" w:rsidP="00E671AD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–</w:t>
            </w:r>
            <w:r>
              <w:t>06</w:t>
            </w:r>
            <w:r w:rsidRPr="00E9277B">
              <w:t xml:space="preserve"> 202</w:t>
            </w:r>
            <w:r>
              <w:t>4</w:t>
            </w:r>
            <w:r w:rsidRPr="00E9277B">
              <w:t>=100</w:t>
            </w:r>
          </w:p>
        </w:tc>
      </w:tr>
      <w:tr w:rsidR="00FC50E1" w:rsidRPr="00E9277B" w14:paraId="73B3A239" w14:textId="77777777" w:rsidTr="00905C5E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5C5E10B8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512" w:type="dxa"/>
            <w:vAlign w:val="center"/>
          </w:tcPr>
          <w:p w14:paraId="1FB4424E" w14:textId="77777777" w:rsidR="00FC50E1" w:rsidRPr="00DF081F" w:rsidRDefault="00FC50E1" w:rsidP="00E671AD">
            <w:pPr>
              <w:pStyle w:val="Tablicadanerodek"/>
            </w:pPr>
            <w:r>
              <w:t>7 937,4</w:t>
            </w:r>
          </w:p>
        </w:tc>
        <w:tc>
          <w:tcPr>
            <w:tcW w:w="1512" w:type="dxa"/>
            <w:vAlign w:val="center"/>
          </w:tcPr>
          <w:p w14:paraId="61606D8B" w14:textId="77777777" w:rsidR="00FC50E1" w:rsidRPr="00DF081F" w:rsidRDefault="00FC50E1" w:rsidP="00E671AD">
            <w:pPr>
              <w:pStyle w:val="Tablicadanerodek"/>
            </w:pPr>
            <w:r>
              <w:t>8 900,5</w:t>
            </w:r>
          </w:p>
        </w:tc>
        <w:tc>
          <w:tcPr>
            <w:tcW w:w="1512" w:type="dxa"/>
            <w:noWrap/>
            <w:vAlign w:val="center"/>
          </w:tcPr>
          <w:p w14:paraId="4B576B13" w14:textId="77777777" w:rsidR="00FC50E1" w:rsidRPr="00DF081F" w:rsidRDefault="00FC50E1" w:rsidP="00E671AD">
            <w:pPr>
              <w:pStyle w:val="Tablicadanerodek"/>
            </w:pPr>
            <w:r>
              <w:t>112,1</w:t>
            </w:r>
          </w:p>
        </w:tc>
      </w:tr>
      <w:tr w:rsidR="00FC50E1" w:rsidRPr="003A37F1" w14:paraId="65454977" w14:textId="77777777" w:rsidTr="00905C5E">
        <w:trPr>
          <w:trHeight w:val="300"/>
          <w:tblHeader/>
        </w:trPr>
        <w:tc>
          <w:tcPr>
            <w:tcW w:w="3402" w:type="dxa"/>
            <w:noWrap/>
            <w:vAlign w:val="center"/>
            <w:hideMark/>
          </w:tcPr>
          <w:p w14:paraId="4D635B3E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512" w:type="dxa"/>
            <w:vAlign w:val="center"/>
            <w:hideMark/>
          </w:tcPr>
          <w:p w14:paraId="77B04125" w14:textId="77777777" w:rsidR="00FC50E1" w:rsidRPr="00DF081F" w:rsidRDefault="00FC50E1" w:rsidP="00E671AD">
            <w:pPr>
              <w:pStyle w:val="Tablicadanerodek"/>
            </w:pPr>
            <w:r>
              <w:t>7 386,3</w:t>
            </w:r>
          </w:p>
        </w:tc>
        <w:tc>
          <w:tcPr>
            <w:tcW w:w="1512" w:type="dxa"/>
            <w:vAlign w:val="center"/>
            <w:hideMark/>
          </w:tcPr>
          <w:p w14:paraId="3FC030A9" w14:textId="77777777" w:rsidR="00FC50E1" w:rsidRPr="00DF081F" w:rsidRDefault="00FC50E1" w:rsidP="00E671AD">
            <w:pPr>
              <w:pStyle w:val="Tablicadanerodek"/>
            </w:pPr>
            <w:r>
              <w:t>8 191,5</w:t>
            </w:r>
          </w:p>
        </w:tc>
        <w:tc>
          <w:tcPr>
            <w:tcW w:w="1512" w:type="dxa"/>
            <w:noWrap/>
            <w:vAlign w:val="center"/>
            <w:hideMark/>
          </w:tcPr>
          <w:p w14:paraId="4B17A5ED" w14:textId="77777777" w:rsidR="00FC50E1" w:rsidRPr="00DF081F" w:rsidRDefault="00FC50E1" w:rsidP="00E671AD">
            <w:pPr>
              <w:pStyle w:val="Tablicadanerodek"/>
            </w:pPr>
            <w:r>
              <w:t>110,9</w:t>
            </w:r>
          </w:p>
        </w:tc>
      </w:tr>
      <w:tr w:rsidR="00FC50E1" w:rsidRPr="00290DCC" w14:paraId="76753505" w14:textId="77777777" w:rsidTr="00905C5E">
        <w:trPr>
          <w:trHeight w:val="300"/>
          <w:tblHeader/>
        </w:trPr>
        <w:tc>
          <w:tcPr>
            <w:tcW w:w="3402" w:type="dxa"/>
            <w:noWrap/>
            <w:vAlign w:val="center"/>
            <w:hideMark/>
          </w:tcPr>
          <w:p w14:paraId="2E20484D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512" w:type="dxa"/>
            <w:vAlign w:val="center"/>
            <w:hideMark/>
          </w:tcPr>
          <w:p w14:paraId="2782854B" w14:textId="77777777" w:rsidR="00FC50E1" w:rsidRPr="00DF081F" w:rsidRDefault="00FC50E1" w:rsidP="00E671AD">
            <w:pPr>
              <w:pStyle w:val="Tablicadanerodek"/>
            </w:pPr>
            <w:r>
              <w:t>551,1</w:t>
            </w:r>
          </w:p>
        </w:tc>
        <w:tc>
          <w:tcPr>
            <w:tcW w:w="1512" w:type="dxa"/>
            <w:vAlign w:val="center"/>
            <w:hideMark/>
          </w:tcPr>
          <w:p w14:paraId="5540677C" w14:textId="77777777" w:rsidR="00FC50E1" w:rsidRPr="00DF081F" w:rsidRDefault="00FC50E1" w:rsidP="00E671AD">
            <w:pPr>
              <w:pStyle w:val="Tablicadanerodek"/>
            </w:pPr>
            <w:r>
              <w:t>709,0</w:t>
            </w:r>
          </w:p>
        </w:tc>
        <w:tc>
          <w:tcPr>
            <w:tcW w:w="1512" w:type="dxa"/>
            <w:noWrap/>
            <w:vAlign w:val="center"/>
            <w:hideMark/>
          </w:tcPr>
          <w:p w14:paraId="22CEE6B3" w14:textId="77777777" w:rsidR="00FC50E1" w:rsidRPr="00DF081F" w:rsidRDefault="00FC50E1" w:rsidP="00E671AD">
            <w:pPr>
              <w:pStyle w:val="Tablicadanerodek"/>
            </w:pPr>
            <w:r>
              <w:t>128,7</w:t>
            </w:r>
          </w:p>
        </w:tc>
      </w:tr>
      <w:tr w:rsidR="00FC50E1" w:rsidRPr="00E9277B" w14:paraId="70DA19D3" w14:textId="77777777" w:rsidTr="00905C5E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097FF269" w14:textId="77777777" w:rsidR="00FC50E1" w:rsidRPr="00E9277B" w:rsidRDefault="00FC50E1" w:rsidP="00E671AD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512" w:type="dxa"/>
            <w:vAlign w:val="center"/>
          </w:tcPr>
          <w:p w14:paraId="0C8367B6" w14:textId="77777777" w:rsidR="00FC50E1" w:rsidRPr="00DF081F" w:rsidRDefault="00FC50E1" w:rsidP="00E671AD">
            <w:pPr>
              <w:pStyle w:val="Tablicadanerodek"/>
            </w:pPr>
            <w:r>
              <w:t>550,1</w:t>
            </w:r>
          </w:p>
        </w:tc>
        <w:tc>
          <w:tcPr>
            <w:tcW w:w="1512" w:type="dxa"/>
            <w:vAlign w:val="center"/>
          </w:tcPr>
          <w:p w14:paraId="282E621F" w14:textId="77777777" w:rsidR="00FC50E1" w:rsidRPr="00DF081F" w:rsidRDefault="00FC50E1" w:rsidP="00E671AD">
            <w:pPr>
              <w:pStyle w:val="Tablicadanerodek"/>
            </w:pPr>
            <w:r>
              <w:t>708,0</w:t>
            </w:r>
          </w:p>
        </w:tc>
        <w:tc>
          <w:tcPr>
            <w:tcW w:w="1512" w:type="dxa"/>
            <w:noWrap/>
            <w:vAlign w:val="center"/>
          </w:tcPr>
          <w:p w14:paraId="16771129" w14:textId="77777777" w:rsidR="00FC50E1" w:rsidRPr="00DF081F" w:rsidRDefault="00FC50E1" w:rsidP="00E671AD">
            <w:pPr>
              <w:pStyle w:val="Tablicadanerodek"/>
            </w:pPr>
            <w:r>
              <w:t>128,7</w:t>
            </w:r>
          </w:p>
        </w:tc>
      </w:tr>
      <w:tr w:rsidR="00FC50E1" w:rsidRPr="00E9277B" w14:paraId="5F56C581" w14:textId="77777777" w:rsidTr="00905C5E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7A1D9BE0" w14:textId="77777777" w:rsidR="00FC50E1" w:rsidRPr="00E9277B" w:rsidRDefault="00FC50E1" w:rsidP="00E671AD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512" w:type="dxa"/>
            <w:vAlign w:val="center"/>
          </w:tcPr>
          <w:p w14:paraId="5CF1D3B0" w14:textId="77777777" w:rsidR="00FC50E1" w:rsidRPr="00DF081F" w:rsidRDefault="00FC50E1" w:rsidP="00E671AD">
            <w:pPr>
              <w:pStyle w:val="Tablicadanerodek"/>
            </w:pPr>
            <w:r>
              <w:t>618,1</w:t>
            </w:r>
          </w:p>
        </w:tc>
        <w:tc>
          <w:tcPr>
            <w:tcW w:w="1512" w:type="dxa"/>
            <w:vAlign w:val="center"/>
          </w:tcPr>
          <w:p w14:paraId="4452F5C2" w14:textId="77777777" w:rsidR="00FC50E1" w:rsidRPr="00DF081F" w:rsidRDefault="00FC50E1" w:rsidP="00E671AD">
            <w:pPr>
              <w:pStyle w:val="Tablicadanerodek"/>
            </w:pPr>
            <w:r>
              <w:t>774,2</w:t>
            </w:r>
          </w:p>
        </w:tc>
        <w:tc>
          <w:tcPr>
            <w:tcW w:w="1512" w:type="dxa"/>
            <w:noWrap/>
            <w:vAlign w:val="center"/>
          </w:tcPr>
          <w:p w14:paraId="3DAADFC1" w14:textId="77777777" w:rsidR="00FC50E1" w:rsidRPr="00DF081F" w:rsidRDefault="00FC50E1" w:rsidP="00E671AD">
            <w:pPr>
              <w:pStyle w:val="Tablicadanerodek"/>
            </w:pPr>
            <w:r>
              <w:t>125,3</w:t>
            </w:r>
          </w:p>
        </w:tc>
      </w:tr>
      <w:tr w:rsidR="00FC50E1" w:rsidRPr="00E9277B" w14:paraId="63BF2946" w14:textId="77777777" w:rsidTr="00905C5E">
        <w:trPr>
          <w:trHeight w:val="300"/>
          <w:tblHeader/>
        </w:trPr>
        <w:tc>
          <w:tcPr>
            <w:tcW w:w="3402" w:type="dxa"/>
            <w:noWrap/>
            <w:vAlign w:val="center"/>
          </w:tcPr>
          <w:p w14:paraId="1EE3D044" w14:textId="77777777" w:rsidR="00FC50E1" w:rsidRPr="00E9277B" w:rsidRDefault="00FC50E1" w:rsidP="00E671AD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512" w:type="dxa"/>
            <w:vAlign w:val="center"/>
          </w:tcPr>
          <w:p w14:paraId="24B9717C" w14:textId="77777777" w:rsidR="00FC50E1" w:rsidRPr="00DF081F" w:rsidRDefault="00FC50E1" w:rsidP="00E671AD">
            <w:pPr>
              <w:pStyle w:val="Tablicadanerodek"/>
            </w:pPr>
            <w:r>
              <w:t>68,0</w:t>
            </w:r>
          </w:p>
        </w:tc>
        <w:tc>
          <w:tcPr>
            <w:tcW w:w="1512" w:type="dxa"/>
            <w:vAlign w:val="center"/>
          </w:tcPr>
          <w:p w14:paraId="79435F09" w14:textId="77777777" w:rsidR="00FC50E1" w:rsidRPr="00DF081F" w:rsidRDefault="00FC50E1" w:rsidP="00E671AD">
            <w:pPr>
              <w:pStyle w:val="Tablicadanerodek"/>
            </w:pPr>
            <w:r>
              <w:t>66,2</w:t>
            </w:r>
          </w:p>
        </w:tc>
        <w:tc>
          <w:tcPr>
            <w:tcW w:w="1512" w:type="dxa"/>
            <w:noWrap/>
            <w:vAlign w:val="center"/>
          </w:tcPr>
          <w:p w14:paraId="28A1D6EE" w14:textId="77777777" w:rsidR="00FC50E1" w:rsidRPr="00DF081F" w:rsidRDefault="00FC50E1" w:rsidP="00E671AD">
            <w:pPr>
              <w:pStyle w:val="Tablicadanerodek"/>
            </w:pPr>
            <w:r>
              <w:t>97,3</w:t>
            </w:r>
          </w:p>
        </w:tc>
      </w:tr>
      <w:tr w:rsidR="00FC50E1" w:rsidRPr="00290DCC" w14:paraId="520D5747" w14:textId="77777777" w:rsidTr="00905C5E">
        <w:trPr>
          <w:trHeight w:val="300"/>
          <w:tblHeader/>
        </w:trPr>
        <w:tc>
          <w:tcPr>
            <w:tcW w:w="3402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379F40D7" w14:textId="77777777" w:rsidR="00FC50E1" w:rsidRPr="00E9277B" w:rsidRDefault="00FC50E1" w:rsidP="00E671AD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vAlign w:val="center"/>
            <w:hideMark/>
          </w:tcPr>
          <w:p w14:paraId="73874CD9" w14:textId="77777777" w:rsidR="00FC50E1" w:rsidRPr="00DF081F" w:rsidRDefault="00FC50E1" w:rsidP="00E671AD">
            <w:pPr>
              <w:pStyle w:val="Tablicadanerodek"/>
            </w:pPr>
            <w:r>
              <w:t>574,4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vAlign w:val="center"/>
            <w:hideMark/>
          </w:tcPr>
          <w:p w14:paraId="289C0B62" w14:textId="77777777" w:rsidR="00FC50E1" w:rsidRPr="00DF081F" w:rsidRDefault="00FC50E1" w:rsidP="00E671AD">
            <w:pPr>
              <w:pStyle w:val="Tablicadanerodek"/>
            </w:pPr>
            <w:r>
              <w:t>542,9</w:t>
            </w:r>
          </w:p>
        </w:tc>
        <w:tc>
          <w:tcPr>
            <w:tcW w:w="1512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056D6D78" w14:textId="77777777" w:rsidR="00FC50E1" w:rsidRPr="00DF081F" w:rsidRDefault="00FC50E1" w:rsidP="00E671AD">
            <w:pPr>
              <w:pStyle w:val="Tablicadanerodek"/>
            </w:pPr>
            <w:r>
              <w:t>94,5</w:t>
            </w:r>
          </w:p>
        </w:tc>
      </w:tr>
      <w:tr w:rsidR="00FC50E1" w:rsidRPr="00E9277B" w14:paraId="0BE7F3AE" w14:textId="77777777" w:rsidTr="00905C5E">
        <w:trPr>
          <w:trHeight w:val="476"/>
          <w:tblHeader/>
        </w:trPr>
        <w:tc>
          <w:tcPr>
            <w:tcW w:w="3402" w:type="dxa"/>
            <w:tcBorders>
              <w:bottom w:val="nil"/>
            </w:tcBorders>
            <w:noWrap/>
            <w:vAlign w:val="bottom"/>
          </w:tcPr>
          <w:p w14:paraId="64DA31F5" w14:textId="77777777" w:rsidR="00FC50E1" w:rsidRPr="00E9277B" w:rsidRDefault="00FC50E1" w:rsidP="00944EE5">
            <w:pPr>
              <w:pStyle w:val="Tablicaboczek"/>
              <w:ind w:left="170" w:hanging="170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 niematerialne i prawne</w:t>
            </w:r>
          </w:p>
        </w:tc>
        <w:tc>
          <w:tcPr>
            <w:tcW w:w="1512" w:type="dxa"/>
            <w:tcBorders>
              <w:bottom w:val="nil"/>
            </w:tcBorders>
            <w:vAlign w:val="bottom"/>
          </w:tcPr>
          <w:p w14:paraId="21BB64D0" w14:textId="77777777" w:rsidR="00FC50E1" w:rsidRPr="00DF081F" w:rsidRDefault="00FC50E1" w:rsidP="00E671AD">
            <w:pPr>
              <w:pStyle w:val="Tablicadanerodek"/>
            </w:pPr>
            <w:r>
              <w:t>7,5</w:t>
            </w:r>
          </w:p>
        </w:tc>
        <w:tc>
          <w:tcPr>
            <w:tcW w:w="1512" w:type="dxa"/>
            <w:tcBorders>
              <w:bottom w:val="nil"/>
            </w:tcBorders>
            <w:vAlign w:val="bottom"/>
          </w:tcPr>
          <w:p w14:paraId="2D174D1D" w14:textId="1338BAF0" w:rsidR="00FC50E1" w:rsidRPr="00DF081F" w:rsidRDefault="00FC50E1" w:rsidP="00E671AD">
            <w:pPr>
              <w:pStyle w:val="Tablicadanerodek"/>
            </w:pPr>
            <w:r>
              <w:t>12,6</w:t>
            </w:r>
          </w:p>
        </w:tc>
        <w:tc>
          <w:tcPr>
            <w:tcW w:w="1512" w:type="dxa"/>
            <w:tcBorders>
              <w:bottom w:val="nil"/>
            </w:tcBorders>
            <w:noWrap/>
            <w:vAlign w:val="bottom"/>
          </w:tcPr>
          <w:p w14:paraId="71F62B4C" w14:textId="77777777" w:rsidR="00FC50E1" w:rsidRPr="00DF081F" w:rsidRDefault="00FC50E1" w:rsidP="00E671AD">
            <w:pPr>
              <w:pStyle w:val="Tablicadanerodek"/>
            </w:pPr>
            <w:r>
              <w:t>167,3</w:t>
            </w:r>
          </w:p>
        </w:tc>
      </w:tr>
    </w:tbl>
    <w:p w14:paraId="1DFBA269" w14:textId="5091DAAC" w:rsidR="009525DF" w:rsidRDefault="00FC50E1" w:rsidP="009525DF">
      <w:pPr>
        <w:spacing w:before="360"/>
        <w:ind w:right="-11"/>
        <w:rPr>
          <w:rFonts w:eastAsia="Times New Roman" w:cs="Fira Sans"/>
          <w:spacing w:val="-1"/>
          <w:szCs w:val="19"/>
          <w:lang w:eastAsia="pl-PL"/>
        </w:rPr>
      </w:pPr>
      <w:r w:rsidRPr="003F2061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CC9F6AB" wp14:editId="4B96C6A4">
                <wp:simplePos x="0" y="0"/>
                <wp:positionH relativeFrom="column">
                  <wp:posOffset>5273040</wp:posOffset>
                </wp:positionH>
                <wp:positionV relativeFrom="paragraph">
                  <wp:posOffset>-2313305</wp:posOffset>
                </wp:positionV>
                <wp:extent cx="1752600" cy="792480"/>
                <wp:effectExtent l="0" t="0" r="0" b="0"/>
                <wp:wrapTight wrapText="bothSides">
                  <wp:wrapPolygon edited="0">
                    <wp:start x="704" y="0"/>
                    <wp:lineTo x="704" y="20769"/>
                    <wp:lineTo x="20661" y="20769"/>
                    <wp:lineTo x="20661" y="0"/>
                    <wp:lineTo x="704" y="0"/>
                  </wp:wrapPolygon>
                </wp:wrapTight>
                <wp:docPr id="4" name="Pole tekstowe 4" descr="Wynik finansowy netto instytucji kultury w 1. półroczu 2025 r. wyniósł 708,0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F74B" w14:textId="7665C1EC" w:rsidR="00FC50E1" w:rsidRPr="00033308" w:rsidRDefault="00FC50E1" w:rsidP="00FC50E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33308">
                              <w:rPr>
                                <w:lang w:val="pl-PL"/>
                              </w:rPr>
                              <w:t>Wynik finansowy netto instytucji kultury w </w:t>
                            </w:r>
                            <w:r w:rsidR="00B925E5">
                              <w:rPr>
                                <w:lang w:val="pl-PL"/>
                              </w:rPr>
                              <w:t>1.</w:t>
                            </w:r>
                            <w:r w:rsidR="00DC135C">
                              <w:rPr>
                                <w:lang w:val="pl-PL"/>
                              </w:rPr>
                              <w:t> </w:t>
                            </w:r>
                            <w:r w:rsidRPr="00033308">
                              <w:rPr>
                                <w:lang w:val="pl-PL"/>
                              </w:rPr>
                              <w:t>półroczu 2025 r. wyniósł 708,0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6AB" id="Pole tekstowe 4" o:spid="_x0000_s1028" type="#_x0000_t202" alt="Wynik finansowy netto instytucji kultury w 1. półroczu 2025 r. wyniósł 708,0 mln zł" style="position:absolute;margin-left:415.2pt;margin-top:-182.15pt;width:138pt;height:62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" filled="f" stroked="f">
                <v:textbox>
                  <w:txbxContent>
                    <w:p w14:paraId="29C0F74B" w14:textId="7665C1EC" w:rsidR="00FC50E1" w:rsidRPr="00033308" w:rsidRDefault="00FC50E1" w:rsidP="00FC50E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33308">
                        <w:rPr>
                          <w:lang w:val="pl-PL"/>
                        </w:rPr>
                        <w:t>Wynik finansowy netto instytucji kultury w </w:t>
                      </w:r>
                      <w:r w:rsidR="00B925E5">
                        <w:rPr>
                          <w:lang w:val="pl-PL"/>
                        </w:rPr>
                        <w:t>1.</w:t>
                      </w:r>
                      <w:r w:rsidR="00DC135C">
                        <w:rPr>
                          <w:lang w:val="pl-PL"/>
                        </w:rPr>
                        <w:t> </w:t>
                      </w:r>
                      <w:r w:rsidRPr="00033308">
                        <w:rPr>
                          <w:lang w:val="pl-PL"/>
                        </w:rPr>
                        <w:t>półroczu 2025 r. wyniósł 708,0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855F4D">
        <w:rPr>
          <w:rFonts w:eastAsia="Times New Roman" w:cs="Fira Sans"/>
          <w:spacing w:val="-1"/>
          <w:szCs w:val="19"/>
          <w:lang w:eastAsia="pl-PL"/>
        </w:rPr>
        <w:t>1.</w:t>
      </w:r>
      <w:r>
        <w:rPr>
          <w:rFonts w:eastAsia="Times New Roman" w:cs="Fira Sans"/>
          <w:spacing w:val="-1"/>
          <w:szCs w:val="19"/>
          <w:lang w:eastAsia="pl-PL"/>
        </w:rPr>
        <w:t xml:space="preserve"> półroczu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 2025 r. nakłady inwestycyjne poniesione przez instytucje kultury wyniosły </w:t>
      </w:r>
      <w:r>
        <w:rPr>
          <w:rFonts w:eastAsia="Times New Roman" w:cs="Fira Sans"/>
          <w:spacing w:val="-1"/>
          <w:szCs w:val="19"/>
          <w:lang w:eastAsia="pl-PL"/>
        </w:rPr>
        <w:t>542,9</w:t>
      </w:r>
      <w:r w:rsidR="00E00142">
        <w:rPr>
          <w:rFonts w:eastAsia="Times New Roman" w:cs="Fira Sans"/>
          <w:spacing w:val="-1"/>
          <w:szCs w:val="19"/>
          <w:lang w:eastAsia="pl-PL"/>
        </w:rPr>
        <w:t> 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mln zł i były niższe o </w:t>
      </w:r>
      <w:r>
        <w:rPr>
          <w:rFonts w:eastAsia="Times New Roman" w:cs="Fira Sans"/>
          <w:spacing w:val="-1"/>
          <w:szCs w:val="19"/>
          <w:lang w:eastAsia="pl-PL"/>
        </w:rPr>
        <w:t>5,5</w:t>
      </w:r>
      <w:r w:rsidRPr="00DF081F">
        <w:rPr>
          <w:rFonts w:eastAsia="Times New Roman" w:cs="Fira Sans"/>
          <w:spacing w:val="-1"/>
          <w:szCs w:val="19"/>
          <w:lang w:eastAsia="pl-PL"/>
        </w:rPr>
        <w:t>% niż rok w</w:t>
      </w:r>
      <w:bookmarkStart w:id="0" w:name="_GoBack"/>
      <w:bookmarkEnd w:id="0"/>
      <w:r w:rsidRPr="00DF081F">
        <w:rPr>
          <w:rFonts w:eastAsia="Times New Roman" w:cs="Fira Sans"/>
          <w:spacing w:val="-1"/>
          <w:szCs w:val="19"/>
          <w:lang w:eastAsia="pl-PL"/>
        </w:rPr>
        <w:t xml:space="preserve">cześniej. </w:t>
      </w:r>
      <w:r>
        <w:rPr>
          <w:rFonts w:eastAsia="Times New Roman" w:cs="Fira Sans"/>
          <w:spacing w:val="-1"/>
          <w:szCs w:val="19"/>
          <w:lang w:eastAsia="pl-PL"/>
        </w:rPr>
        <w:t>Ponad 40</w:t>
      </w:r>
      <w:r w:rsidRPr="00DF081F">
        <w:rPr>
          <w:rFonts w:eastAsia="Times New Roman" w:cs="Fira Sans"/>
          <w:spacing w:val="-1"/>
          <w:szCs w:val="19"/>
          <w:lang w:eastAsia="pl-PL"/>
        </w:rPr>
        <w:t>% wszystkich nakładów inwestycyjnych instytucji kultury stanowiły nakłady inwestycyjne ogółem podmiotów mających lokalizację w</w:t>
      </w:r>
      <w:r w:rsidR="00EE6F78">
        <w:rPr>
          <w:rFonts w:eastAsia="Times New Roman" w:cs="Fira Sans"/>
          <w:spacing w:val="-1"/>
          <w:szCs w:val="19"/>
          <w:lang w:eastAsia="pl-PL"/>
        </w:rPr>
        <w:t> </w:t>
      </w:r>
      <w:r w:rsidRPr="00DF081F">
        <w:rPr>
          <w:rFonts w:eastAsia="Times New Roman" w:cs="Fira Sans"/>
          <w:spacing w:val="-1"/>
          <w:szCs w:val="19"/>
          <w:lang w:eastAsia="pl-PL"/>
        </w:rPr>
        <w:t>województwie mazowieckim.</w:t>
      </w:r>
    </w:p>
    <w:p w14:paraId="661CBAA9" w14:textId="429D540F" w:rsidR="00FC50E1" w:rsidRPr="009525DF" w:rsidRDefault="00FC50E1" w:rsidP="006D0ABD">
      <w:pPr>
        <w:ind w:right="-11"/>
        <w:rPr>
          <w:rFonts w:eastAsia="Times New Roman" w:cs="Fira Sans"/>
          <w:spacing w:val="-1"/>
          <w:szCs w:val="19"/>
          <w:lang w:eastAsia="pl-PL"/>
        </w:rPr>
      </w:pPr>
      <w:r w:rsidRPr="00DF081F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>
        <w:rPr>
          <w:rFonts w:eastAsia="Times New Roman" w:cs="Fira Sans"/>
          <w:spacing w:val="-1"/>
          <w:szCs w:val="19"/>
          <w:lang w:eastAsia="pl-PL"/>
        </w:rPr>
        <w:t xml:space="preserve">329,1 </w:t>
      </w:r>
      <w:r w:rsidRPr="00DF081F">
        <w:rPr>
          <w:rFonts w:eastAsia="Times New Roman" w:cs="Fira Sans"/>
          <w:spacing w:val="-1"/>
          <w:szCs w:val="19"/>
          <w:lang w:eastAsia="pl-PL"/>
        </w:rPr>
        <w:t>mln</w:t>
      </w:r>
      <w:r>
        <w:rPr>
          <w:rFonts w:eastAsia="Times New Roman" w:cs="Fira Sans"/>
          <w:spacing w:val="-1"/>
          <w:szCs w:val="19"/>
          <w:lang w:eastAsia="pl-PL"/>
        </w:rPr>
        <w:t> 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>
        <w:rPr>
          <w:rFonts w:eastAsia="Times New Roman" w:cs="Fira Sans"/>
          <w:spacing w:val="-1"/>
          <w:szCs w:val="19"/>
          <w:lang w:eastAsia="pl-PL"/>
        </w:rPr>
        <w:t>60,6</w:t>
      </w:r>
      <w:r w:rsidRPr="00DF081F">
        <w:rPr>
          <w:rFonts w:eastAsia="Times New Roman" w:cs="Fira Sans"/>
          <w:spacing w:val="-1"/>
          <w:szCs w:val="19"/>
          <w:lang w:eastAsia="pl-PL"/>
        </w:rPr>
        <w:t>% ogólnej kwoty nakładów inwestycyjnych</w:t>
      </w:r>
      <w:r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7D52B145" w14:textId="32928536" w:rsidR="00B16871" w:rsidRPr="006B40D8" w:rsidRDefault="00905C5E" w:rsidP="00492630">
      <w:pPr>
        <w:pStyle w:val="Tytutablicy"/>
        <w:ind w:left="851" w:hanging="851"/>
      </w:pPr>
      <w:r w:rsidRPr="006B40D8">
        <w:drawing>
          <wp:anchor distT="0" distB="0" distL="114300" distR="114300" simplePos="0" relativeHeight="251777024" behindDoc="0" locked="0" layoutInCell="1" allowOverlap="1" wp14:anchorId="584F231C" wp14:editId="28001D67">
            <wp:simplePos x="0" y="0"/>
            <wp:positionH relativeFrom="column">
              <wp:posOffset>-60960</wp:posOffset>
            </wp:positionH>
            <wp:positionV relativeFrom="paragraph">
              <wp:posOffset>469265</wp:posOffset>
            </wp:positionV>
            <wp:extent cx="5139690" cy="2463165"/>
            <wp:effectExtent l="0" t="0" r="0" b="0"/>
            <wp:wrapTopAndBottom/>
            <wp:docPr id="2" name="Obraz 2" descr="Wykres 1 kołowy przedstawiający nakłady inwestycyjne instytucji kultury według form prawnych w 1 półroczu 2025 r. Dane dostępne w pliku x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A84" w:rsidRPr="006B40D8">
        <w:t>Wykres 1. Nakłady inwestycyjne instytucji kultury według form prawnych w 1</w:t>
      </w:r>
      <w:r w:rsidR="003C708D" w:rsidRPr="006B40D8">
        <w:t>.</w:t>
      </w:r>
      <w:r w:rsidR="00333A84" w:rsidRPr="006B40D8">
        <w:t xml:space="preserve"> półroczu 2025</w:t>
      </w:r>
      <w:r w:rsidRPr="006B40D8">
        <w:t> </w:t>
      </w:r>
      <w:r w:rsidR="00333A84" w:rsidRPr="006B40D8">
        <w:t>r.</w:t>
      </w:r>
    </w:p>
    <w:p w14:paraId="04AC18AA" w14:textId="2B6CD4F1" w:rsidR="00E00142" w:rsidRDefault="00333A84" w:rsidP="006D0ABD">
      <w:pPr>
        <w:spacing w:before="360"/>
      </w:pPr>
      <w:r w:rsidRPr="00420A2D">
        <w:t xml:space="preserve">W </w:t>
      </w:r>
      <w:r w:rsidR="00855F4D">
        <w:t>1.</w:t>
      </w:r>
      <w:r w:rsidRPr="00420A2D">
        <w:t xml:space="preserve"> półroczu 2025 r. nakłady poniesione przez instytucje kultury na wartości niematerialne i</w:t>
      </w:r>
      <w:r w:rsidR="00EE6F78">
        <w:t> </w:t>
      </w:r>
      <w:r w:rsidRPr="00420A2D">
        <w:t xml:space="preserve">prawne zwiększyły się </w:t>
      </w:r>
      <w:r w:rsidR="00B06822" w:rsidRPr="00420A2D">
        <w:t>o 67,3%</w:t>
      </w:r>
      <w:r w:rsidR="00B06822">
        <w:t xml:space="preserve"> </w:t>
      </w:r>
      <w:r w:rsidRPr="00420A2D">
        <w:t>w porównaniu z analogicznym okresem poprzedniego roku i</w:t>
      </w:r>
      <w:r w:rsidR="00EE6F78">
        <w:t> </w:t>
      </w:r>
      <w:r w:rsidRPr="00420A2D">
        <w:t>wyniosły 12,6 mln zł. Ponad 50% wszystkich nakładów na wartości niematerialne i prawne pochodziło od instytucji z województwa mazowieckiego.</w:t>
      </w:r>
    </w:p>
    <w:p w14:paraId="0931E8F6" w14:textId="77777777" w:rsidR="00E00142" w:rsidRDefault="00E00142">
      <w:pPr>
        <w:suppressAutoHyphens w:val="0"/>
        <w:spacing w:before="0" w:after="160" w:line="259" w:lineRule="auto"/>
      </w:pPr>
      <w:r>
        <w:br w:type="page"/>
      </w:r>
    </w:p>
    <w:p w14:paraId="5078C76B" w14:textId="3EB9474F" w:rsidR="00333A84" w:rsidRPr="00677735" w:rsidRDefault="00333A84" w:rsidP="00033308">
      <w:pPr>
        <w:pStyle w:val="Tytutablicy"/>
        <w:ind w:left="851" w:hanging="851"/>
      </w:pPr>
      <w:r w:rsidRPr="00677735">
        <w:lastRenderedPageBreak/>
        <w:t>Tablica 2. Przychody ogółem i koszty ogółem instytucji kultury według wybranych działów i klas PKD</w:t>
      </w:r>
      <w:r>
        <w:t xml:space="preserve"> </w:t>
      </w:r>
      <w:r w:rsidRPr="00B3061F">
        <w:t>2007</w:t>
      </w:r>
      <w:r w:rsidRPr="00677735">
        <w:t xml:space="preserve"> w </w:t>
      </w:r>
      <w:r>
        <w:t>1</w:t>
      </w:r>
      <w:r w:rsidR="003C708D">
        <w:t>.</w:t>
      </w:r>
      <w:r>
        <w:t xml:space="preserve"> półroczu 2025</w:t>
      </w:r>
      <w:r w:rsidRPr="00677735"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  <w:tblCaption w:val="accessible"/>
      </w:tblPr>
      <w:tblGrid>
        <w:gridCol w:w="3969"/>
        <w:gridCol w:w="1229"/>
        <w:gridCol w:w="1230"/>
        <w:gridCol w:w="1230"/>
      </w:tblGrid>
      <w:tr w:rsidR="00333A84" w:rsidRPr="00677735" w14:paraId="1490AE71" w14:textId="77777777" w:rsidTr="00905C5E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72F5C" w14:textId="77777777" w:rsidR="00333A84" w:rsidRPr="00677735" w:rsidRDefault="00333A84" w:rsidP="00E671AD">
            <w:pPr>
              <w:pStyle w:val="Tablicagwka"/>
              <w:spacing w:before="0" w:after="0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0ADF2" w14:textId="77777777" w:rsidR="00333A84" w:rsidRPr="00677735" w:rsidRDefault="00333A84" w:rsidP="00E671AD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E85F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18349E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29A75C67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333A84" w:rsidRPr="00677735" w14:paraId="41794901" w14:textId="77777777" w:rsidTr="00905C5E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0D80E26C" w14:textId="77777777" w:rsidR="00333A84" w:rsidRPr="00677735" w:rsidRDefault="00333A84" w:rsidP="00E671A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47AF3A5" w14:textId="77777777" w:rsidR="00333A84" w:rsidRPr="00677735" w:rsidRDefault="00333A84" w:rsidP="00E671AD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1BE1D371" w14:textId="77777777" w:rsidR="00333A84" w:rsidRPr="00677735" w:rsidRDefault="00333A84" w:rsidP="00E671AD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333A84" w:rsidRPr="00FF1D1A" w14:paraId="529A56A4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4F2729E" w14:textId="77777777" w:rsidR="00333A84" w:rsidRPr="00677735" w:rsidRDefault="00333A84" w:rsidP="00E671AD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0DA3" w14:textId="77777777" w:rsidR="00333A84" w:rsidRPr="00DF081F" w:rsidRDefault="00333A84" w:rsidP="00E671AD">
            <w:pPr>
              <w:pStyle w:val="Tablicadanerodek"/>
              <w:spacing w:before="0" w:after="0"/>
              <w:rPr>
                <w:b/>
              </w:rPr>
            </w:pPr>
            <w:r w:rsidRPr="00DF081F">
              <w:rPr>
                <w:b/>
              </w:rPr>
              <w:t xml:space="preserve">4 </w:t>
            </w:r>
            <w:r>
              <w:rPr>
                <w:b/>
              </w:rPr>
              <w:t>71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BF1D2" w14:textId="77777777" w:rsidR="00333A84" w:rsidRPr="00DF081F" w:rsidRDefault="00333A84" w:rsidP="00E671AD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8 900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C354" w14:textId="77777777" w:rsidR="00333A84" w:rsidRPr="00DF081F" w:rsidRDefault="00333A84" w:rsidP="00E671AD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8 191,5</w:t>
            </w:r>
          </w:p>
        </w:tc>
      </w:tr>
      <w:tr w:rsidR="00333A84" w:rsidRPr="00DD1835" w14:paraId="6EEE2929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5FAA55A" w14:textId="77777777" w:rsidR="00333A84" w:rsidRPr="00677735" w:rsidRDefault="00333A84" w:rsidP="00096673">
            <w:pPr>
              <w:pStyle w:val="Tablicaboczek"/>
              <w:spacing w:before="0" w:after="0"/>
              <w:ind w:left="340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62404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4 63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0A1BE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rPr>
                <w:spacing w:val="1"/>
              </w:rPr>
              <w:t>7 329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9CC45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6 794,7</w:t>
            </w:r>
          </w:p>
        </w:tc>
      </w:tr>
      <w:tr w:rsidR="00333A84" w:rsidRPr="00DD1835" w14:paraId="5AE52D9D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1AE0FA4" w14:textId="77777777" w:rsidR="00333A84" w:rsidRPr="00677735" w:rsidRDefault="00333A84" w:rsidP="00096673">
            <w:pPr>
              <w:pStyle w:val="Tablicaboczek"/>
              <w:spacing w:before="0" w:after="0"/>
              <w:ind w:left="340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AE942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36B48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 571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78EFB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 396,8</w:t>
            </w:r>
          </w:p>
        </w:tc>
      </w:tr>
      <w:tr w:rsidR="00333A84" w:rsidRPr="00677735" w14:paraId="2C12CA9A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513D8BF" w14:textId="77777777" w:rsidR="00333A84" w:rsidRPr="00677735" w:rsidRDefault="00333A84" w:rsidP="00096673">
            <w:pPr>
              <w:pStyle w:val="Tablicaboczek"/>
              <w:spacing w:before="0" w:after="0"/>
              <w:ind w:left="170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E2C5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E48B5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7F083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333A84" w:rsidRPr="00677735" w14:paraId="001DE22A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67F336E8" w14:textId="77777777" w:rsidR="00333A84" w:rsidRPr="00677735" w:rsidRDefault="00333A84" w:rsidP="00096673">
            <w:pPr>
              <w:pStyle w:val="Tablicaboczek"/>
              <w:spacing w:before="0" w:after="0"/>
              <w:ind w:left="510" w:hanging="170"/>
            </w:pPr>
            <w:r w:rsidRPr="00677735">
              <w:t>działalność twórcza związana z kulturą i 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8E4EA0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2 34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6B42FE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5 429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F5CF48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rPr>
                <w:spacing w:val="1"/>
              </w:rPr>
              <w:t>4 996,8</w:t>
            </w:r>
          </w:p>
        </w:tc>
      </w:tr>
      <w:tr w:rsidR="00333A84" w:rsidRPr="00677735" w14:paraId="7FF404B0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57A130B" w14:textId="77777777" w:rsidR="00333A84" w:rsidRPr="00677735" w:rsidRDefault="00333A84" w:rsidP="00096673">
            <w:pPr>
              <w:pStyle w:val="Tablicaboczek"/>
              <w:spacing w:before="0" w:after="0"/>
              <w:ind w:left="510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93FCD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16329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5F710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333A84" w:rsidRPr="00DD1835" w14:paraId="285C6AD1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F64D902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</w:pPr>
            <w:r w:rsidRPr="00677735">
              <w:t>działalność związana z</w:t>
            </w:r>
            <w:r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E61257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75A9409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 665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EDDDA3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1"/>
              </w:rPr>
            </w:pPr>
            <w:r>
              <w:t>1 588,4</w:t>
            </w:r>
          </w:p>
        </w:tc>
      </w:tr>
      <w:tr w:rsidR="00333A84" w:rsidRPr="003A37F1" w14:paraId="1DD3B59E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C7A9B08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A6A36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2 18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94719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3 663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96DBC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3 332,5</w:t>
            </w:r>
          </w:p>
        </w:tc>
      </w:tr>
      <w:tr w:rsidR="00333A84" w:rsidRPr="003A37F1" w14:paraId="47C4646A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DEB2C96" w14:textId="77777777" w:rsidR="00333A84" w:rsidRPr="00677735" w:rsidRDefault="00333A84" w:rsidP="00096673">
            <w:pPr>
              <w:pStyle w:val="Tablicaboczek"/>
              <w:spacing w:before="0" w:after="0"/>
              <w:ind w:left="510" w:hanging="170"/>
            </w:pPr>
            <w:r w:rsidRPr="00677735">
              <w:t>działalność bibliotek, archiwów, muzeów oraz pozostała działalność związana z 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1A6D8E" w14:textId="77777777" w:rsidR="00333A84" w:rsidRPr="00DF081F" w:rsidRDefault="00333A84" w:rsidP="00E671AD">
            <w:pPr>
              <w:pStyle w:val="Tablicadanerodek"/>
              <w:spacing w:before="0" w:after="0"/>
            </w:pPr>
            <w:r w:rsidRPr="00DF081F">
              <w:t xml:space="preserve">2 </w:t>
            </w:r>
            <w:r>
              <w:t>36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E9AC1D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3 368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7CB1F9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3 099,9</w:t>
            </w:r>
          </w:p>
        </w:tc>
      </w:tr>
      <w:tr w:rsidR="00333A84" w:rsidRPr="00677735" w14:paraId="32D859F1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44D10DF" w14:textId="77777777" w:rsidR="00333A84" w:rsidRPr="00677735" w:rsidRDefault="00333A84" w:rsidP="00096673">
            <w:pPr>
              <w:pStyle w:val="Tablicaboczek"/>
              <w:spacing w:before="0" w:after="0"/>
              <w:ind w:left="510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D171A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BFCFC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546C1" w14:textId="77777777" w:rsidR="00333A84" w:rsidRPr="00DF081F" w:rsidRDefault="00333A84" w:rsidP="00E671AD">
            <w:pPr>
              <w:pStyle w:val="Tablicadanerodek"/>
              <w:spacing w:before="0" w:after="0"/>
            </w:pPr>
          </w:p>
        </w:tc>
      </w:tr>
      <w:tr w:rsidR="00333A84" w:rsidRPr="00677735" w14:paraId="694B6E32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single" w:sz="4" w:space="0" w:color="001D77"/>
            </w:tcBorders>
            <w:vAlign w:val="center"/>
          </w:tcPr>
          <w:p w14:paraId="30FF47E5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5F1C2" w14:textId="77777777" w:rsidR="00333A84" w:rsidRPr="00DF081F" w:rsidRDefault="00333A84" w:rsidP="00E671AD">
            <w:pPr>
              <w:pStyle w:val="Tablicadanerodek"/>
              <w:spacing w:before="0" w:after="0"/>
            </w:pPr>
            <w:r w:rsidRPr="00DF081F">
              <w:t>1 959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889F3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 441,2</w:t>
            </w:r>
          </w:p>
        </w:tc>
        <w:tc>
          <w:tcPr>
            <w:tcW w:w="1230" w:type="dxa"/>
            <w:tcBorders>
              <w:bottom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10D64" w14:textId="77777777" w:rsidR="00333A84" w:rsidRPr="00DF081F" w:rsidRDefault="00333A84" w:rsidP="00E671AD">
            <w:pPr>
              <w:pStyle w:val="Tablicadanerodek"/>
              <w:spacing w:before="0" w:after="0"/>
              <w:rPr>
                <w:spacing w:val="1"/>
              </w:rPr>
            </w:pPr>
            <w:r>
              <w:t>1 342,8</w:t>
            </w:r>
          </w:p>
        </w:tc>
      </w:tr>
      <w:tr w:rsidR="00333A84" w:rsidRPr="00AC7735" w14:paraId="1FEA14FB" w14:textId="77777777" w:rsidTr="00905C5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tcBorders>
              <w:bottom w:val="nil"/>
            </w:tcBorders>
            <w:vAlign w:val="center"/>
          </w:tcPr>
          <w:p w14:paraId="0DCF6F33" w14:textId="77777777" w:rsidR="00333A84" w:rsidRPr="00677735" w:rsidRDefault="00333A84" w:rsidP="00096673">
            <w:pPr>
              <w:pStyle w:val="Tablicaboczek"/>
              <w:spacing w:before="0" w:after="0"/>
              <w:ind w:left="850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9B4BE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396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7C639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 878,8</w:t>
            </w:r>
          </w:p>
        </w:tc>
        <w:tc>
          <w:tcPr>
            <w:tcW w:w="1230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C5373" w14:textId="77777777" w:rsidR="00333A84" w:rsidRPr="00DF081F" w:rsidRDefault="00333A84" w:rsidP="00E671AD">
            <w:pPr>
              <w:pStyle w:val="Tablicadanerodek"/>
              <w:spacing w:before="0" w:after="0"/>
            </w:pPr>
            <w:r>
              <w:t>1 710,2</w:t>
            </w:r>
          </w:p>
        </w:tc>
      </w:tr>
    </w:tbl>
    <w:p w14:paraId="0E09AE92" w14:textId="32F3FF54" w:rsidR="00871D77" w:rsidRPr="00677735" w:rsidRDefault="00BF3B81" w:rsidP="00915653">
      <w:pPr>
        <w:spacing w:before="4200" w:after="0"/>
        <w:rPr>
          <w:rFonts w:eastAsia="Times New Roman" w:cs="Fira Sans"/>
          <w:spacing w:val="-1"/>
          <w:szCs w:val="19"/>
          <w:lang w:eastAsia="pl-PL"/>
        </w:rPr>
      </w:pPr>
      <w:r w:rsidRPr="00333A8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233AF7B" wp14:editId="6167B250">
                <wp:simplePos x="0" y="0"/>
                <wp:positionH relativeFrom="column">
                  <wp:posOffset>5259647</wp:posOffset>
                </wp:positionH>
                <wp:positionV relativeFrom="paragraph">
                  <wp:posOffset>-3502256</wp:posOffset>
                </wp:positionV>
                <wp:extent cx="1774190" cy="1597660"/>
                <wp:effectExtent l="0" t="0" r="0" b="2540"/>
                <wp:wrapTight wrapText="bothSides">
                  <wp:wrapPolygon edited="0">
                    <wp:start x="696" y="0"/>
                    <wp:lineTo x="696" y="21377"/>
                    <wp:lineTo x="20873" y="21377"/>
                    <wp:lineTo x="20873" y="0"/>
                    <wp:lineTo x="696" y="0"/>
                  </wp:wrapPolygon>
                </wp:wrapTight>
                <wp:docPr id="16" name="Pole tekstowe 16" descr="Największy udział w przychodach ogółem instytucji kultury miały przychody podmiotów prowadzących działalność obiektów kulturalnych – 41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7BFE" w14:textId="66DBFB2E" w:rsidR="00333A84" w:rsidRPr="00033308" w:rsidRDefault="00937AA5" w:rsidP="00333A84">
                            <w:pPr>
                              <w:pStyle w:val="Tekstzbokuwramcenaszarympolu"/>
                              <w:rPr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ajwiększy </w:t>
                            </w:r>
                            <w:r w:rsidR="00333A84" w:rsidRPr="00033308">
                              <w:rPr>
                                <w:lang w:val="pl-PL"/>
                              </w:rPr>
                              <w:t xml:space="preserve">udział </w:t>
                            </w:r>
                            <w:r>
                              <w:rPr>
                                <w:lang w:val="pl-PL"/>
                              </w:rPr>
                              <w:t>w</w:t>
                            </w:r>
                            <w:r w:rsidR="00DC135C">
                              <w:rPr>
                                <w:lang w:val="pl-PL"/>
                              </w:rPr>
                              <w:t> </w:t>
                            </w:r>
                            <w:r w:rsidRPr="00033308">
                              <w:rPr>
                                <w:lang w:val="pl-PL"/>
                              </w:rPr>
                              <w:t xml:space="preserve">przychodach ogółem instytucji kultury </w:t>
                            </w:r>
                            <w:r w:rsidR="00333A84" w:rsidRPr="00033308">
                              <w:rPr>
                                <w:lang w:val="pl-PL"/>
                              </w:rPr>
                              <w:t>miały przychody podmiotów prowadzących działalność obiektów kulturalnych – 41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AF7B" id="Pole tekstowe 16" o:spid="_x0000_s1029" type="#_x0000_t202" alt="Największy udział w przychodach ogółem instytucji kultury miały przychody podmiotów prowadzących działalność obiektów kulturalnych – 41,2%" style="position:absolute;margin-left:414.15pt;margin-top:-275.75pt;width:139.7pt;height:125.8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" filled="f" stroked="f">
                <v:textbox>
                  <w:txbxContent>
                    <w:p w14:paraId="72C37BFE" w14:textId="66DBFB2E" w:rsidR="00333A84" w:rsidRPr="00033308" w:rsidRDefault="00937AA5" w:rsidP="00333A84">
                      <w:pPr>
                        <w:pStyle w:val="Tekstzbokuwramcenaszarympolu"/>
                        <w:rPr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</w:t>
                      </w:r>
                      <w:r w:rsidRPr="00033308">
                        <w:rPr>
                          <w:lang w:val="pl-PL"/>
                        </w:rPr>
                        <w:t xml:space="preserve">ajwiększy </w:t>
                      </w:r>
                      <w:r w:rsidR="00333A84" w:rsidRPr="00033308">
                        <w:rPr>
                          <w:lang w:val="pl-PL"/>
                        </w:rPr>
                        <w:t xml:space="preserve">udział </w:t>
                      </w:r>
                      <w:r>
                        <w:rPr>
                          <w:lang w:val="pl-PL"/>
                        </w:rPr>
                        <w:t>w</w:t>
                      </w:r>
                      <w:r w:rsidR="00DC135C">
                        <w:rPr>
                          <w:lang w:val="pl-PL"/>
                        </w:rPr>
                        <w:t> </w:t>
                      </w:r>
                      <w:r w:rsidRPr="00033308">
                        <w:rPr>
                          <w:lang w:val="pl-PL"/>
                        </w:rPr>
                        <w:t xml:space="preserve">przychodach ogółem instytucji kultury </w:t>
                      </w:r>
                      <w:r w:rsidR="00333A84" w:rsidRPr="00033308">
                        <w:rPr>
                          <w:lang w:val="pl-PL"/>
                        </w:rPr>
                        <w:t>miały przychody podmiotów prowadzących działalność obiektów kulturalnych – 41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</w:t>
      </w:r>
      <w:r w:rsidR="00871D77">
        <w:rPr>
          <w:rFonts w:eastAsia="Times New Roman" w:cs="Fira Sans"/>
          <w:spacing w:val="-1"/>
          <w:szCs w:val="19"/>
          <w:lang w:eastAsia="pl-PL"/>
        </w:rPr>
        <w:t>tym</w: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 opracowaniu zostały przygotowane na podstawie formularza o</w:t>
      </w:r>
      <w:r w:rsidR="00871D77">
        <w:rPr>
          <w:rFonts w:eastAsia="Times New Roman" w:cs="Fira Sans"/>
          <w:spacing w:val="-1"/>
          <w:szCs w:val="19"/>
          <w:lang w:eastAsia="pl-PL"/>
        </w:rPr>
        <w:t> </w: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>symbolu F-01/</w:t>
      </w:r>
      <w:proofErr w:type="spellStart"/>
      <w:r w:rsidR="00871D77"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="00871D77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71D77"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="00871D77" w:rsidRPr="00677735">
        <w:rPr>
          <w:rFonts w:eastAsia="Times New Roman" w:cs="Fira Sans"/>
          <w:spacing w:val="-1"/>
          <w:szCs w:val="19"/>
          <w:lang w:eastAsia="pl-PL"/>
        </w:rPr>
        <w:t>.</w:t>
      </w:r>
      <w:r w:rsidR="00871D7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71D77" w:rsidRPr="00393C49">
        <w:rPr>
          <w:shd w:val="clear" w:color="auto" w:fill="FFFFFF"/>
        </w:rPr>
        <w:t xml:space="preserve">Informacje na temat metodologii badania znajdują się w </w:t>
      </w:r>
      <w:hyperlink r:id="rId13" w:tooltip="link do publikacji pt. &quot;Zeszyt metodologiczny - Statystyka kultury&quot; " w:history="1">
        <w:r w:rsidR="00871D77" w:rsidRPr="00B2673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="00871D77" w:rsidRPr="00B26734">
          <w:rPr>
            <w:rStyle w:val="Hipercze"/>
            <w:szCs w:val="19"/>
          </w:rPr>
          <w:t>.</w:t>
        </w:r>
      </w:hyperlink>
    </w:p>
    <w:p w14:paraId="4809D44B" w14:textId="0A177C2B" w:rsidR="00694AF0" w:rsidRPr="000F761C" w:rsidRDefault="00AD4BFC" w:rsidP="00871D77">
      <w:pPr>
        <w:spacing w:before="240"/>
        <w:rPr>
          <w:sz w:val="18"/>
        </w:rPr>
      </w:pPr>
      <w:r w:rsidRPr="000F761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0F761C" w14:paraId="196D0BDA" w14:textId="77777777" w:rsidTr="00905C5E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0F761C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0F761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0F761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0F761C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="00A46A86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0F761C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0F761C" w:rsidRDefault="0087504F" w:rsidP="0087504F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0F761C" w:rsidRDefault="0087504F" w:rsidP="00925120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stacjonarne: 22 608 38 04, 22 449 41 45,</w:t>
            </w:r>
            <w:r w:rsidR="00925120" w:rsidRPr="000F761C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0F761C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3CC62B04" w14:textId="0D82A6D3" w:rsidR="0087504F" w:rsidRPr="000F761C" w:rsidRDefault="0087504F" w:rsidP="00FB1E83">
            <w:pPr>
              <w:spacing w:before="0"/>
              <w:rPr>
                <w:b/>
              </w:rPr>
            </w:pPr>
            <w:r w:rsidRPr="000F761C">
              <w:rPr>
                <w:b/>
                <w:sz w:val="20"/>
                <w:szCs w:val="20"/>
              </w:rPr>
              <w:t>e-mail:</w:t>
            </w:r>
            <w:r w:rsidRPr="000F761C">
              <w:rPr>
                <w:sz w:val="20"/>
                <w:szCs w:val="20"/>
              </w:rPr>
              <w:t xml:space="preserve"> </w:t>
            </w:r>
            <w:hyperlink r:id="rId19" w:tooltip="adres mailowy Wydziału Współpracy z Mediami" w:history="1">
              <w:r w:rsidRPr="000F761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0F761C" w14:paraId="28647E7C" w14:textId="77777777" w:rsidTr="00905C5E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0F761C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0F761C" w:rsidRDefault="00492630" w:rsidP="00747B8C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0F761C" w14:paraId="36A99721" w14:textId="77777777" w:rsidTr="00905C5E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0F761C" w:rsidRDefault="003402BB" w:rsidP="00747B8C">
            <w:pPr>
              <w:ind w:firstLine="680"/>
              <w:rPr>
                <w:sz w:val="18"/>
              </w:rPr>
            </w:pPr>
            <w:r w:rsidRPr="000F76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X GUS" w:history="1"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549C3B1C" w14:textId="77777777" w:rsidTr="00905C5E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0F761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0F761C" w:rsidRDefault="005B6AE9" w:rsidP="00747B8C">
            <w:pPr>
              <w:ind w:firstLine="680"/>
              <w:rPr>
                <w:sz w:val="18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4884FF26" w14:textId="77777777" w:rsidTr="00905C5E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0F761C" w14:paraId="2C7A5D68" w14:textId="77777777" w:rsidTr="00905C5E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0F761C" w14:paraId="373CEFAE" w14:textId="77777777" w:rsidTr="00905C5E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0F761C" w:rsidRDefault="00492630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7E1FF4" w14:paraId="385E56CC" w14:textId="77777777" w:rsidTr="00905C5E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0F761C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5A032926" w14:textId="0E8FCE37" w:rsidR="00420A2D" w:rsidRPr="003245DF" w:rsidRDefault="00492630" w:rsidP="00420A2D">
            <w:pPr>
              <w:rPr>
                <w:rStyle w:val="Hipercze"/>
              </w:rPr>
            </w:pPr>
            <w:hyperlink r:id="rId32" w:tooltip="link do publikacji pt. &quot;Wyniki finansowe instytucji kultury w 1 kwartale 2025 r. (dane wstępne)&quot;" w:history="1">
              <w:r w:rsidR="00420A2D">
                <w:rPr>
                  <w:rStyle w:val="Hipercze"/>
                </w:rPr>
                <w:t>Wyniki finansowe instytucji kultury w 1 kwartale 2025 r. (dane wstępne)</w:t>
              </w:r>
            </w:hyperlink>
            <w:r w:rsidR="00420A2D">
              <w:rPr>
                <w:rStyle w:val="Hipercze"/>
              </w:rPr>
              <w:t xml:space="preserve"> </w:t>
            </w:r>
          </w:p>
          <w:p w14:paraId="1878D550" w14:textId="14505EDC" w:rsidR="002915A4" w:rsidRPr="000F761C" w:rsidRDefault="00492630" w:rsidP="002915A4">
            <w:pPr>
              <w:rPr>
                <w:b/>
                <w:color w:val="000000" w:themeColor="text1"/>
                <w:szCs w:val="24"/>
              </w:rPr>
            </w:pPr>
            <w:hyperlink r:id="rId33" w:tooltip="link do publikacji pt. &quot;Zeszyt metodologiczny - Statystyka kultury&quot;" w:history="1">
              <w:r w:rsidR="00420A2D" w:rsidRPr="0027086E">
                <w:rPr>
                  <w:rStyle w:val="Hipercze"/>
                </w:rPr>
                <w:t xml:space="preserve">Zeszyt </w:t>
              </w:r>
              <w:r w:rsidR="00420A2D" w:rsidRPr="00DD4738">
                <w:rPr>
                  <w:rStyle w:val="Hipercze"/>
                </w:rPr>
                <w:t>metodologiczny</w:t>
              </w:r>
              <w:r w:rsidR="00420A2D">
                <w:rPr>
                  <w:rStyle w:val="Hipercze"/>
                </w:rPr>
                <w:t xml:space="preserve"> – </w:t>
              </w:r>
              <w:r w:rsidR="00420A2D" w:rsidRPr="0027086E">
                <w:rPr>
                  <w:rStyle w:val="Hipercze"/>
                </w:rPr>
                <w:t>Statystyka kultury</w:t>
              </w:r>
            </w:hyperlink>
          </w:p>
          <w:p w14:paraId="6EC7A51E" w14:textId="7DEE0381" w:rsidR="00531873" w:rsidRPr="000F761C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25C99F" w14:textId="77777777" w:rsidR="00420A2D" w:rsidRPr="00677735" w:rsidRDefault="00492630" w:rsidP="00420A2D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Przychody ogółem&quot;" w:history="1">
              <w:r w:rsidR="00420A2D" w:rsidRPr="00677735">
                <w:rPr>
                  <w:rStyle w:val="Hipercze"/>
                </w:rPr>
                <w:t>Przychody ogółem</w:t>
              </w:r>
            </w:hyperlink>
          </w:p>
          <w:p w14:paraId="0DB4CA0F" w14:textId="77777777" w:rsidR="00420A2D" w:rsidRPr="00677735" w:rsidRDefault="00492630" w:rsidP="00420A2D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Koszty ogółem&quot;" w:history="1">
              <w:r w:rsidR="00420A2D" w:rsidRPr="00677735">
                <w:rPr>
                  <w:rStyle w:val="Hipercze"/>
                </w:rPr>
                <w:t>Koszty ogółem</w:t>
              </w:r>
            </w:hyperlink>
          </w:p>
          <w:p w14:paraId="6BB84723" w14:textId="77777777" w:rsidR="00420A2D" w:rsidRPr="00677735" w:rsidRDefault="00492630" w:rsidP="00420A2D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ynik finansowy brutto&quot;" w:history="1">
              <w:r w:rsidR="00420A2D" w:rsidRPr="00677735">
                <w:rPr>
                  <w:rStyle w:val="Hipercze"/>
                </w:rPr>
                <w:t>Wynik finansowy brutto</w:t>
              </w:r>
            </w:hyperlink>
          </w:p>
          <w:p w14:paraId="178DF191" w14:textId="77777777" w:rsidR="00420A2D" w:rsidRPr="00677735" w:rsidRDefault="00492630" w:rsidP="00420A2D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ynik finansowy netto&quot;" w:history="1">
              <w:r w:rsidR="00420A2D" w:rsidRPr="00677735">
                <w:rPr>
                  <w:rStyle w:val="Hipercze"/>
                </w:rPr>
                <w:t>Wynik finansowy netto</w:t>
              </w:r>
            </w:hyperlink>
          </w:p>
          <w:p w14:paraId="3B791839" w14:textId="77777777" w:rsidR="00420A2D" w:rsidRPr="00677735" w:rsidRDefault="00492630" w:rsidP="00420A2D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Nakłady inwestycyjne&quot;" w:history="1">
              <w:r w:rsidR="00420A2D" w:rsidRPr="00677735">
                <w:rPr>
                  <w:rStyle w:val="Hipercze"/>
                </w:rPr>
                <w:t>Nakłady inwestycyjne</w:t>
              </w:r>
            </w:hyperlink>
          </w:p>
          <w:p w14:paraId="2FA326AA" w14:textId="77777777" w:rsidR="00420A2D" w:rsidRPr="00677735" w:rsidRDefault="00492630" w:rsidP="00420A2D">
            <w:pPr>
              <w:rPr>
                <w:rFonts w:cs="Times New Roman"/>
                <w:color w:val="0000FF"/>
                <w:u w:val="single"/>
              </w:rPr>
            </w:pPr>
            <w:hyperlink r:id="rId39" w:tooltip="Link do pjęcia &quot;Nakłady na wartości niematerialne i prawne&quot;" w:history="1">
              <w:r w:rsidR="00420A2D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59EB7117" w14:textId="210F0713" w:rsidR="00531873" w:rsidRPr="007E1FF4" w:rsidRDefault="00492630" w:rsidP="00420A2D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40" w:tooltip="Link do pojęcia &quot;Instytucja kultury&quot;" w:history="1">
              <w:r w:rsidR="00420A2D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5AAD912C" w:rsidR="00D261A2" w:rsidRPr="007E1FF4" w:rsidRDefault="00D261A2" w:rsidP="002D37FA">
      <w:pPr>
        <w:rPr>
          <w:sz w:val="18"/>
          <w:lang w:val="en-GB"/>
        </w:rPr>
      </w:pPr>
    </w:p>
    <w:sectPr w:rsidR="00D261A2" w:rsidRPr="007E1FF4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8076" w14:textId="77777777" w:rsidR="00BA2D1A" w:rsidRDefault="00BA2D1A" w:rsidP="000662E2">
      <w:pPr>
        <w:spacing w:after="0" w:line="240" w:lineRule="auto"/>
      </w:pPr>
      <w:r>
        <w:separator/>
      </w:r>
    </w:p>
    <w:p w14:paraId="0392EC50" w14:textId="77777777" w:rsidR="00BA2D1A" w:rsidRDefault="00BA2D1A"/>
    <w:p w14:paraId="36806A71" w14:textId="77777777" w:rsidR="00BA2D1A" w:rsidRDefault="00BA2D1A"/>
    <w:p w14:paraId="77803F6C" w14:textId="77777777" w:rsidR="00BA2D1A" w:rsidRDefault="00BA2D1A"/>
    <w:p w14:paraId="0E0E124A" w14:textId="77777777" w:rsidR="00BA2D1A" w:rsidRDefault="00BA2D1A"/>
    <w:p w14:paraId="4CE064B1" w14:textId="77777777" w:rsidR="00BA2D1A" w:rsidRDefault="00BA2D1A"/>
  </w:endnote>
  <w:endnote w:type="continuationSeparator" w:id="0">
    <w:p w14:paraId="74D8E145" w14:textId="77777777" w:rsidR="00BA2D1A" w:rsidRDefault="00BA2D1A" w:rsidP="000662E2">
      <w:pPr>
        <w:spacing w:after="0" w:line="240" w:lineRule="auto"/>
      </w:pPr>
      <w:r>
        <w:continuationSeparator/>
      </w:r>
    </w:p>
    <w:p w14:paraId="3F470D9A" w14:textId="77777777" w:rsidR="00BA2D1A" w:rsidRDefault="00BA2D1A"/>
    <w:p w14:paraId="23E19866" w14:textId="77777777" w:rsidR="00BA2D1A" w:rsidRDefault="00BA2D1A"/>
    <w:p w14:paraId="20A05786" w14:textId="77777777" w:rsidR="00BA2D1A" w:rsidRDefault="00BA2D1A"/>
    <w:p w14:paraId="424A7AAF" w14:textId="77777777" w:rsidR="00BA2D1A" w:rsidRDefault="00BA2D1A"/>
    <w:p w14:paraId="3E515E98" w14:textId="77777777" w:rsidR="00BA2D1A" w:rsidRDefault="00BA2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5A7012-9A87-409A-AEEC-C302ED4BC0AA}"/>
    <w:embedBold r:id="rId2" w:fontKey="{2F7C4395-9853-4CE9-BA2A-25A8852DDFED}"/>
    <w:embedItalic r:id="rId3" w:fontKey="{8CD5BC9F-B595-4445-8C96-2891AD780E8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1183B8E-D5C3-4490-94EA-D7802EA33CF7}"/>
    <w:embedBold r:id="rId5" w:fontKey="{88960C3D-1640-4922-83C7-D17847AA3339}"/>
    <w:embedItalic r:id="rId6" w:fontKey="{355B5658-0D80-4BCC-830F-BACB228864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C667F067-B158-43B1-AD41-DD33A886F804}"/>
    <w:embedBold r:id="rId8" w:fontKey="{DAAA31E3-AF1F-4A26-9B17-E2A6CE22CA9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7762763-F6D7-4C5C-B13E-F22B6FC368E0}"/>
    <w:embedBold r:id="rId10" w:fontKey="{7686A951-BF10-49E8-941F-0139F52A0840}"/>
    <w:embedItalic r:id="rId11" w:fontKey="{4675B970-CA0C-4F7D-9E71-63AB1BDCD0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4FE15EA-2D45-4D50-8779-8DFE1E087B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F750DE38-6934-45E2-916B-CDEB8F8C38C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483CD0B0-A430-4C34-B87A-F6BB1A1BE116}"/>
  </w:font>
  <w:font w:name="Consolas">
    <w:panose1 w:val="020B0609020204030204"/>
    <w:charset w:val="00"/>
    <w:family w:val="roman"/>
    <w:pitch w:val="default"/>
    <w:embedRegular r:id="rId15" w:fontKey="{EA0969EC-A01B-446C-AACF-0F2E5FA458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7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7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EE6F78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DC5D" w14:textId="77777777" w:rsidR="00BA2D1A" w:rsidRDefault="00BA2D1A" w:rsidP="000662E2">
      <w:pPr>
        <w:spacing w:after="0" w:line="240" w:lineRule="auto"/>
      </w:pPr>
      <w:r>
        <w:separator/>
      </w:r>
    </w:p>
  </w:footnote>
  <w:footnote w:type="continuationSeparator" w:id="0">
    <w:p w14:paraId="24CDD87F" w14:textId="77777777" w:rsidR="00BA2D1A" w:rsidRDefault="00BA2D1A" w:rsidP="000662E2">
      <w:pPr>
        <w:spacing w:after="0" w:line="240" w:lineRule="auto"/>
      </w:pPr>
      <w:r>
        <w:continuationSeparator/>
      </w:r>
    </w:p>
    <w:p w14:paraId="07F73856" w14:textId="77777777" w:rsidR="00BA2D1A" w:rsidRDefault="00BA2D1A"/>
  </w:footnote>
  <w:footnote w:type="continuationNotice" w:id="1">
    <w:p w14:paraId="4E7E0B41" w14:textId="77777777" w:rsidR="00BA2D1A" w:rsidRDefault="00BA2D1A">
      <w:pPr>
        <w:spacing w:before="0" w:after="0" w:line="240" w:lineRule="auto"/>
      </w:pPr>
    </w:p>
    <w:p w14:paraId="5482A271" w14:textId="77777777" w:rsidR="00BA2D1A" w:rsidRDefault="00BA2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8F71E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10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3A09D21" w:rsidR="00F37172" w:rsidRPr="00A01B40" w:rsidRDefault="007E1FF4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BF054F">
                            <w:t>0</w:t>
                          </w:r>
                          <w:r w:rsidR="00DE6B58">
                            <w:t>.</w:t>
                          </w:r>
                          <w:r>
                            <w:t>09</w:t>
                          </w:r>
                          <w:r w:rsidR="00DE6B58">
                            <w:t>.</w:t>
                          </w:r>
                          <w:r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: 10.09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C4W30nKQIAAB4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43A09D21" w:rsidR="00F37172" w:rsidRPr="00A01B40" w:rsidRDefault="007E1FF4" w:rsidP="00F049AB">
                    <w:pPr>
                      <w:pStyle w:val="Datainformacjisygnalnej"/>
                    </w:pPr>
                    <w:r>
                      <w:t>1</w:t>
                    </w:r>
                    <w:r w:rsidR="00BF054F">
                      <w:t>0</w:t>
                    </w:r>
                    <w:r w:rsidR="00DE6B58">
                      <w:t>.</w:t>
                    </w:r>
                    <w:r>
                      <w:t>09</w:t>
                    </w:r>
                    <w:r w:rsidR="00DE6B58">
                      <w:t>.</w:t>
                    </w:r>
                    <w:r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3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4A7A8D1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0E5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823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4D04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492F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E89B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607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FE37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6E9C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9F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3308"/>
    <w:rsid w:val="000428E9"/>
    <w:rsid w:val="0004582E"/>
    <w:rsid w:val="000470AA"/>
    <w:rsid w:val="00056FE6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6673"/>
    <w:rsid w:val="00097840"/>
    <w:rsid w:val="000A7C20"/>
    <w:rsid w:val="000B0727"/>
    <w:rsid w:val="000B2B2B"/>
    <w:rsid w:val="000C135D"/>
    <w:rsid w:val="000C7D68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3874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71E3A"/>
    <w:rsid w:val="001951DA"/>
    <w:rsid w:val="00197A7A"/>
    <w:rsid w:val="001A3C1E"/>
    <w:rsid w:val="001B053D"/>
    <w:rsid w:val="001B22E0"/>
    <w:rsid w:val="001C3269"/>
    <w:rsid w:val="001C5F42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915A4"/>
    <w:rsid w:val="002926DF"/>
    <w:rsid w:val="00296697"/>
    <w:rsid w:val="002A21E1"/>
    <w:rsid w:val="002B0472"/>
    <w:rsid w:val="002B6B12"/>
    <w:rsid w:val="002C21F0"/>
    <w:rsid w:val="002C3159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2566C"/>
    <w:rsid w:val="003309FA"/>
    <w:rsid w:val="00331135"/>
    <w:rsid w:val="00332320"/>
    <w:rsid w:val="00333A84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753E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C70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20A2D"/>
    <w:rsid w:val="004212E7"/>
    <w:rsid w:val="00423C88"/>
    <w:rsid w:val="0042446D"/>
    <w:rsid w:val="00427BF8"/>
    <w:rsid w:val="00431C02"/>
    <w:rsid w:val="004350AB"/>
    <w:rsid w:val="00437395"/>
    <w:rsid w:val="0044241B"/>
    <w:rsid w:val="00445047"/>
    <w:rsid w:val="00446749"/>
    <w:rsid w:val="00453EB7"/>
    <w:rsid w:val="00463E39"/>
    <w:rsid w:val="004657FC"/>
    <w:rsid w:val="004733F6"/>
    <w:rsid w:val="00474E69"/>
    <w:rsid w:val="00483E9F"/>
    <w:rsid w:val="00484DDF"/>
    <w:rsid w:val="00485A2C"/>
    <w:rsid w:val="00492630"/>
    <w:rsid w:val="0049621B"/>
    <w:rsid w:val="0049794E"/>
    <w:rsid w:val="004A1D19"/>
    <w:rsid w:val="004B4292"/>
    <w:rsid w:val="004C1895"/>
    <w:rsid w:val="004C6D40"/>
    <w:rsid w:val="004D5710"/>
    <w:rsid w:val="004E3923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7CEE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7893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0D8"/>
    <w:rsid w:val="006B486D"/>
    <w:rsid w:val="006B5AE4"/>
    <w:rsid w:val="006D0ABD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42C26"/>
    <w:rsid w:val="00746187"/>
    <w:rsid w:val="0076254F"/>
    <w:rsid w:val="007801F5"/>
    <w:rsid w:val="00781922"/>
    <w:rsid w:val="00783CA4"/>
    <w:rsid w:val="007842FB"/>
    <w:rsid w:val="00786124"/>
    <w:rsid w:val="00786578"/>
    <w:rsid w:val="007947EF"/>
    <w:rsid w:val="007948E6"/>
    <w:rsid w:val="0079514B"/>
    <w:rsid w:val="00795252"/>
    <w:rsid w:val="007A2DC1"/>
    <w:rsid w:val="007B078A"/>
    <w:rsid w:val="007D0869"/>
    <w:rsid w:val="007D14C4"/>
    <w:rsid w:val="007D3319"/>
    <w:rsid w:val="007D335D"/>
    <w:rsid w:val="007D605C"/>
    <w:rsid w:val="007E1FF4"/>
    <w:rsid w:val="007E3314"/>
    <w:rsid w:val="007E3514"/>
    <w:rsid w:val="007E3E6C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55F4D"/>
    <w:rsid w:val="0086383F"/>
    <w:rsid w:val="00865043"/>
    <w:rsid w:val="00871D77"/>
    <w:rsid w:val="0087504F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A7E4B"/>
    <w:rsid w:val="008B12D2"/>
    <w:rsid w:val="008C0C29"/>
    <w:rsid w:val="008C1396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5C5E"/>
    <w:rsid w:val="0090723A"/>
    <w:rsid w:val="009127BA"/>
    <w:rsid w:val="00915653"/>
    <w:rsid w:val="00920AAE"/>
    <w:rsid w:val="009227A6"/>
    <w:rsid w:val="00925120"/>
    <w:rsid w:val="00933EC1"/>
    <w:rsid w:val="00937AA5"/>
    <w:rsid w:val="009446AD"/>
    <w:rsid w:val="00944EE5"/>
    <w:rsid w:val="009525DF"/>
    <w:rsid w:val="009530DB"/>
    <w:rsid w:val="00953676"/>
    <w:rsid w:val="00956F30"/>
    <w:rsid w:val="00965C7D"/>
    <w:rsid w:val="009664F7"/>
    <w:rsid w:val="00966C9A"/>
    <w:rsid w:val="009671C9"/>
    <w:rsid w:val="00967527"/>
    <w:rsid w:val="009705EE"/>
    <w:rsid w:val="00977927"/>
    <w:rsid w:val="0098135C"/>
    <w:rsid w:val="0098156A"/>
    <w:rsid w:val="009837EC"/>
    <w:rsid w:val="00991BAC"/>
    <w:rsid w:val="009A21BC"/>
    <w:rsid w:val="009A6EA0"/>
    <w:rsid w:val="009A6F0B"/>
    <w:rsid w:val="009B2A4A"/>
    <w:rsid w:val="009C1335"/>
    <w:rsid w:val="009C1AB2"/>
    <w:rsid w:val="009C7251"/>
    <w:rsid w:val="009D0892"/>
    <w:rsid w:val="009E2E91"/>
    <w:rsid w:val="009E45B7"/>
    <w:rsid w:val="009F0A4F"/>
    <w:rsid w:val="00A01B40"/>
    <w:rsid w:val="00A03BEC"/>
    <w:rsid w:val="00A139F5"/>
    <w:rsid w:val="00A32E16"/>
    <w:rsid w:val="00A365F4"/>
    <w:rsid w:val="00A427AF"/>
    <w:rsid w:val="00A460CD"/>
    <w:rsid w:val="00A46A86"/>
    <w:rsid w:val="00A47D80"/>
    <w:rsid w:val="00A502B1"/>
    <w:rsid w:val="00A53132"/>
    <w:rsid w:val="00A54A03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4106"/>
    <w:rsid w:val="00A971E5"/>
    <w:rsid w:val="00AA710D"/>
    <w:rsid w:val="00AB1F20"/>
    <w:rsid w:val="00AB64F3"/>
    <w:rsid w:val="00AB6D25"/>
    <w:rsid w:val="00AC0B07"/>
    <w:rsid w:val="00AC4FA3"/>
    <w:rsid w:val="00AD0E56"/>
    <w:rsid w:val="00AD4BFC"/>
    <w:rsid w:val="00AE229B"/>
    <w:rsid w:val="00AE2D4B"/>
    <w:rsid w:val="00AE4F99"/>
    <w:rsid w:val="00AE7E00"/>
    <w:rsid w:val="00B06822"/>
    <w:rsid w:val="00B11B69"/>
    <w:rsid w:val="00B14952"/>
    <w:rsid w:val="00B16871"/>
    <w:rsid w:val="00B25B45"/>
    <w:rsid w:val="00B26A16"/>
    <w:rsid w:val="00B31E5A"/>
    <w:rsid w:val="00B37398"/>
    <w:rsid w:val="00B47359"/>
    <w:rsid w:val="00B653AB"/>
    <w:rsid w:val="00B65F9E"/>
    <w:rsid w:val="00B66B19"/>
    <w:rsid w:val="00B7386E"/>
    <w:rsid w:val="00B74B06"/>
    <w:rsid w:val="00B84C43"/>
    <w:rsid w:val="00B914E9"/>
    <w:rsid w:val="00B925E5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BF054F"/>
    <w:rsid w:val="00BF3B81"/>
    <w:rsid w:val="00C02984"/>
    <w:rsid w:val="00C030DE"/>
    <w:rsid w:val="00C051A8"/>
    <w:rsid w:val="00C22105"/>
    <w:rsid w:val="00C244B6"/>
    <w:rsid w:val="00C27BF1"/>
    <w:rsid w:val="00C310E6"/>
    <w:rsid w:val="00C34FEA"/>
    <w:rsid w:val="00C3702F"/>
    <w:rsid w:val="00C4500A"/>
    <w:rsid w:val="00C62238"/>
    <w:rsid w:val="00C64A37"/>
    <w:rsid w:val="00C67A91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35E4"/>
    <w:rsid w:val="00DB6A3B"/>
    <w:rsid w:val="00DB706E"/>
    <w:rsid w:val="00DC135C"/>
    <w:rsid w:val="00DC6708"/>
    <w:rsid w:val="00DC781E"/>
    <w:rsid w:val="00DD011A"/>
    <w:rsid w:val="00DD1C0D"/>
    <w:rsid w:val="00DD23C1"/>
    <w:rsid w:val="00DD4DCA"/>
    <w:rsid w:val="00DE2400"/>
    <w:rsid w:val="00DE58F1"/>
    <w:rsid w:val="00DE6B58"/>
    <w:rsid w:val="00DF5E32"/>
    <w:rsid w:val="00E00142"/>
    <w:rsid w:val="00E0015F"/>
    <w:rsid w:val="00E01436"/>
    <w:rsid w:val="00E03E79"/>
    <w:rsid w:val="00E045BD"/>
    <w:rsid w:val="00E04D6C"/>
    <w:rsid w:val="00E0559B"/>
    <w:rsid w:val="00E10A36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5346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3CB6"/>
    <w:rsid w:val="00ED55C0"/>
    <w:rsid w:val="00ED682B"/>
    <w:rsid w:val="00EE41D5"/>
    <w:rsid w:val="00EE6F78"/>
    <w:rsid w:val="00F0166F"/>
    <w:rsid w:val="00F037A4"/>
    <w:rsid w:val="00F03D62"/>
    <w:rsid w:val="00F049AB"/>
    <w:rsid w:val="00F142DB"/>
    <w:rsid w:val="00F27C8F"/>
    <w:rsid w:val="00F32749"/>
    <w:rsid w:val="00F357F0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1E83"/>
    <w:rsid w:val="00FB42D4"/>
    <w:rsid w:val="00FB5906"/>
    <w:rsid w:val="00FB7150"/>
    <w:rsid w:val="00FB762F"/>
    <w:rsid w:val="00FC2AED"/>
    <w:rsid w:val="00FC50E1"/>
    <w:rsid w:val="00FC5F4F"/>
    <w:rsid w:val="00FD08AE"/>
    <w:rsid w:val="00FD5EA7"/>
    <w:rsid w:val="00FE36CF"/>
    <w:rsid w:val="00FE502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1F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F4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D4DCA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C50E1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C50E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FC50E1"/>
    <w:pPr>
      <w:suppressAutoHyphens w:val="0"/>
      <w:spacing w:line="240" w:lineRule="exact"/>
      <w:ind w:firstLine="176"/>
    </w:pPr>
    <w:rPr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FC50E1"/>
    <w:pPr>
      <w:suppressAutoHyphens w:val="0"/>
      <w:spacing w:line="240" w:lineRule="exact"/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FC50E1"/>
    <w:rPr>
      <w:rFonts w:ascii="Fira Sans" w:hAnsi="Fira Sans"/>
      <w:sz w:val="19"/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FC50E1"/>
    <w:rPr>
      <w:rFonts w:ascii="Fira Sans" w:hAnsi="Fira Sans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333A84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6B40D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B40D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6B40D8"/>
    <w:pPr>
      <w:suppressAutoHyphens/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B40D8"/>
  </w:style>
  <w:style w:type="paragraph" w:styleId="Cytat">
    <w:name w:val="Quote"/>
    <w:basedOn w:val="Normalny"/>
    <w:next w:val="Normalny"/>
    <w:link w:val="CytatZnak"/>
    <w:uiPriority w:val="29"/>
    <w:qFormat/>
    <w:rsid w:val="006B40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40D8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0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0D8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B40D8"/>
  </w:style>
  <w:style w:type="character" w:customStyle="1" w:styleId="DataZnak">
    <w:name w:val="Data Znak"/>
    <w:basedOn w:val="Domylnaczcionkaakapitu"/>
    <w:link w:val="Data"/>
    <w:uiPriority w:val="99"/>
    <w:semiHidden/>
    <w:rsid w:val="006B40D8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B40D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B40D8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40D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40D8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B40D8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B40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B40D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B40D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B40D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B40D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B40D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B40D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B40D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B40D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B40D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B40D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B40D8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B40D8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B40D8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B40D8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B40D8"/>
    <w:pPr>
      <w:numPr>
        <w:numId w:val="1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B40D8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B40D8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B40D8"/>
    <w:pPr>
      <w:numPr>
        <w:numId w:val="1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B40D8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B40D8"/>
    <w:pPr>
      <w:numPr>
        <w:numId w:val="17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0D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40D8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D8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0D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B40D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B40D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B40D8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0D8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val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B40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B40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B40D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B40D8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6B40D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B40D8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B40D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B40D8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rsid w:val="006B40D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B40D8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B40D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B40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B40D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B40D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B40D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B40D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B40D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B40D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B40D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B40D8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6B40D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6B40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B40D8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40D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40D8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40D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40D8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40D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40D8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0D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0D8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40D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40D8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40D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B40D8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B40D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B40D8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B40D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B40D8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D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D8"/>
    <w:rPr>
      <w:rFonts w:ascii="Fira Sans" w:hAnsi="Fira Sans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6B40D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B40D8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B40D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B40D8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B40D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B40D8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40D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40D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kultura-turystyka-sport/zeszyty-metodologiczne/zeszyt-metodologiczny-statystyka-kultury,2,2.html" TargetMode="External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kultura-turystyka-sport/kultura/wyniki-finansowe-instytucji-kultury-w-1-kwartale-2025-r-dane-wstepne,8,33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zeszyty-metodologiczne/zeszyt-metodologiczny-statystyka-kultury,2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b5698c14-9734-4c2e-b0a6-c0f0e0420a38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C7C56-14C0-43F4-9E44-5142F075067F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7727A9B9-A1F3-44E0-B5A5-6B1FB82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119</Words>
  <Characters>6828</Characters>
  <DocSecurity>0</DocSecurity>
  <Lines>284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</dc:title>
  <dc:subject/>
  <dc:creator>Główny Urząd Statystyczny</dc:creator>
  <cp:keywords/>
  <dc:description/>
  <cp:lastPrinted>2019-02-21T09:45:00Z</cp:lastPrinted>
  <dcterms:created xsi:type="dcterms:W3CDTF">2023-05-30T09:27:00Z</dcterms:created>
  <dcterms:modified xsi:type="dcterms:W3CDTF">2025-09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